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C26D" w14:textId="4451830F" w:rsidR="00DE6823" w:rsidRPr="00817AB5" w:rsidRDefault="0031188A" w:rsidP="0031188A">
      <w:pPr>
        <w:spacing w:after="0" w:line="240" w:lineRule="auto"/>
        <w:jc w:val="center"/>
        <w:rPr>
          <w:b/>
          <w:bCs/>
        </w:rPr>
      </w:pPr>
      <w:r w:rsidRPr="00817AB5">
        <w:rPr>
          <w:b/>
          <w:bCs/>
        </w:rPr>
        <w:t>Minutes</w:t>
      </w:r>
    </w:p>
    <w:p w14:paraId="3D4E498E" w14:textId="66918C77" w:rsidR="0031188A" w:rsidRPr="00817AB5" w:rsidRDefault="00113F7F" w:rsidP="0031188A">
      <w:pPr>
        <w:spacing w:after="0" w:line="240" w:lineRule="auto"/>
        <w:jc w:val="center"/>
        <w:rPr>
          <w:b/>
          <w:bCs/>
        </w:rPr>
      </w:pPr>
      <w:r w:rsidRPr="00817AB5">
        <w:rPr>
          <w:b/>
          <w:bCs/>
        </w:rPr>
        <w:t>Joint Municipal Action Committee</w:t>
      </w:r>
    </w:p>
    <w:p w14:paraId="74E0370D" w14:textId="6B3A05B8" w:rsidR="00113F7F" w:rsidRPr="00817AB5" w:rsidRDefault="00113F7F" w:rsidP="0031188A">
      <w:pPr>
        <w:spacing w:after="0" w:line="240" w:lineRule="auto"/>
        <w:jc w:val="center"/>
      </w:pPr>
      <w:r w:rsidRPr="00817AB5">
        <w:t xml:space="preserve">Friday, </w:t>
      </w:r>
      <w:r w:rsidR="00C174AC">
        <w:t>June 9</w:t>
      </w:r>
      <w:r w:rsidRPr="00817AB5">
        <w:t>, 2023</w:t>
      </w:r>
    </w:p>
    <w:p w14:paraId="288AF9C0" w14:textId="1847A6EA" w:rsidR="00113F7F" w:rsidRPr="00817AB5" w:rsidRDefault="00113F7F" w:rsidP="0031188A">
      <w:pPr>
        <w:spacing w:after="0" w:line="240" w:lineRule="auto"/>
        <w:jc w:val="center"/>
      </w:pPr>
      <w:r w:rsidRPr="00817AB5">
        <w:t xml:space="preserve">8:00 a.m. – </w:t>
      </w:r>
      <w:r w:rsidR="00292D1B">
        <w:t>9</w:t>
      </w:r>
      <w:r w:rsidRPr="00817AB5">
        <w:t>:</w:t>
      </w:r>
      <w:r w:rsidR="00292D1B">
        <w:t>3</w:t>
      </w:r>
      <w:r w:rsidRPr="00817AB5">
        <w:t>0 a.m.</w:t>
      </w:r>
    </w:p>
    <w:p w14:paraId="0E9352D0" w14:textId="1CA9CB17" w:rsidR="00891085" w:rsidRPr="00817AB5" w:rsidRDefault="00F031AA" w:rsidP="0031188A">
      <w:pPr>
        <w:spacing w:after="0" w:line="240" w:lineRule="auto"/>
        <w:jc w:val="center"/>
      </w:pPr>
      <w:r w:rsidRPr="00817AB5">
        <w:t xml:space="preserve">Hybrid Meeting: </w:t>
      </w:r>
      <w:r w:rsidR="00E878BE" w:rsidRPr="00817AB5">
        <w:t>i</w:t>
      </w:r>
      <w:r w:rsidR="00891085" w:rsidRPr="00817AB5">
        <w:t xml:space="preserve">n-person </w:t>
      </w:r>
      <w:r w:rsidR="00E878BE" w:rsidRPr="00817AB5">
        <w:t>option</w:t>
      </w:r>
      <w:r w:rsidR="002D5D56" w:rsidRPr="00817AB5">
        <w:t xml:space="preserve"> (Tacoma Municipal Building, Conf. Rm. 248)</w:t>
      </w:r>
      <w:r w:rsidR="00E878BE" w:rsidRPr="00817AB5">
        <w:t xml:space="preserve"> and</w:t>
      </w:r>
    </w:p>
    <w:p w14:paraId="5DBAA136" w14:textId="5E22FDDE" w:rsidR="00891085" w:rsidRPr="00817AB5" w:rsidRDefault="002D5D56" w:rsidP="0031188A">
      <w:pPr>
        <w:spacing w:after="0" w:line="240" w:lineRule="auto"/>
        <w:jc w:val="center"/>
      </w:pPr>
      <w:r w:rsidRPr="00817AB5">
        <w:t>virtual</w:t>
      </w:r>
      <w:r w:rsidR="00891085" w:rsidRPr="00817AB5">
        <w:t xml:space="preserve"> attendance</w:t>
      </w:r>
      <w:r w:rsidRPr="00817AB5">
        <w:t xml:space="preserve"> option </w:t>
      </w:r>
      <w:r w:rsidR="00891085" w:rsidRPr="00817AB5">
        <w:t>via Zoom</w:t>
      </w:r>
    </w:p>
    <w:p w14:paraId="775410F8" w14:textId="77777777" w:rsidR="00EE2765" w:rsidRPr="00817AB5" w:rsidRDefault="00EE2765" w:rsidP="0031188A">
      <w:pPr>
        <w:spacing w:after="0" w:line="240" w:lineRule="auto"/>
        <w:jc w:val="center"/>
      </w:pPr>
    </w:p>
    <w:p w14:paraId="1C7E2877" w14:textId="005E2359" w:rsidR="00EE2765" w:rsidRPr="00817AB5" w:rsidRDefault="00EE2765" w:rsidP="00EE2765">
      <w:pPr>
        <w:spacing w:after="0" w:line="240" w:lineRule="auto"/>
        <w:jc w:val="both"/>
        <w:rPr>
          <w:b/>
          <w:bCs/>
        </w:rPr>
      </w:pPr>
      <w:r w:rsidRPr="00817AB5">
        <w:rPr>
          <w:b/>
          <w:bCs/>
        </w:rPr>
        <w:t>CALL TO ORDER</w:t>
      </w:r>
    </w:p>
    <w:p w14:paraId="395B43FE" w14:textId="30B5D904" w:rsidR="00EE2765" w:rsidRPr="00817AB5" w:rsidRDefault="007F41AB" w:rsidP="00EE2765">
      <w:pPr>
        <w:spacing w:after="0" w:line="240" w:lineRule="auto"/>
        <w:jc w:val="both"/>
      </w:pPr>
      <w:r w:rsidRPr="00D3084E">
        <w:t xml:space="preserve">JMAC Chair </w:t>
      </w:r>
      <w:r w:rsidR="003B16A0" w:rsidRPr="00D3084E">
        <w:t xml:space="preserve">Kristina Walker called the meeting to order at </w:t>
      </w:r>
      <w:r w:rsidR="00B90F7A" w:rsidRPr="00D3084E">
        <w:t>8:0</w:t>
      </w:r>
      <w:r w:rsidR="002816BB">
        <w:t>2</w:t>
      </w:r>
      <w:r w:rsidR="003B16A0" w:rsidRPr="00D3084E">
        <w:t xml:space="preserve"> a.m.</w:t>
      </w:r>
    </w:p>
    <w:p w14:paraId="6F935C6A" w14:textId="77777777" w:rsidR="00EE2765" w:rsidRPr="00817AB5" w:rsidRDefault="00EE2765" w:rsidP="00EE2765">
      <w:pPr>
        <w:spacing w:after="0" w:line="240" w:lineRule="auto"/>
        <w:jc w:val="both"/>
        <w:rPr>
          <w:b/>
          <w:bCs/>
        </w:rPr>
      </w:pPr>
    </w:p>
    <w:p w14:paraId="459287BB" w14:textId="450A7A41" w:rsidR="00EE2765" w:rsidRPr="00817AB5" w:rsidRDefault="00EE2765" w:rsidP="00EE2765">
      <w:pPr>
        <w:spacing w:after="0" w:line="240" w:lineRule="auto"/>
        <w:jc w:val="both"/>
        <w:rPr>
          <w:b/>
          <w:bCs/>
        </w:rPr>
      </w:pPr>
      <w:r w:rsidRPr="00817AB5">
        <w:rPr>
          <w:b/>
          <w:bCs/>
        </w:rPr>
        <w:t>ROLL CALL – JMAC COMMITTEE</w:t>
      </w:r>
    </w:p>
    <w:p w14:paraId="2A2BE6BD" w14:textId="5861DEA6" w:rsidR="00204AA0" w:rsidRPr="00D3084E" w:rsidRDefault="00204AA0" w:rsidP="00FD3A85">
      <w:pPr>
        <w:spacing w:after="0" w:line="240" w:lineRule="auto"/>
        <w:ind w:firstLine="720"/>
        <w:jc w:val="both"/>
      </w:pPr>
      <w:r w:rsidRPr="00D3084E">
        <w:t xml:space="preserve">Andrea Smith, </w:t>
      </w:r>
      <w:r w:rsidR="00A4311C">
        <w:t xml:space="preserve">Board Chairperson, </w:t>
      </w:r>
      <w:r w:rsidRPr="00D3084E">
        <w:t xml:space="preserve">Metro Parks Tacoma </w:t>
      </w:r>
    </w:p>
    <w:p w14:paraId="7D749F2C" w14:textId="0C36E38E" w:rsidR="00A4311C" w:rsidRPr="002102AF" w:rsidRDefault="00A4311C" w:rsidP="00A4311C">
      <w:pPr>
        <w:spacing w:after="0" w:line="240" w:lineRule="auto"/>
        <w:ind w:firstLine="720"/>
        <w:jc w:val="both"/>
      </w:pPr>
      <w:r w:rsidRPr="002102AF">
        <w:t xml:space="preserve">Deanna Keller, </w:t>
      </w:r>
      <w:r>
        <w:t xml:space="preserve">Port Commission President, </w:t>
      </w:r>
      <w:r w:rsidRPr="002102AF">
        <w:t xml:space="preserve">Port of Tacoma </w:t>
      </w:r>
    </w:p>
    <w:p w14:paraId="4A576485" w14:textId="2294859A" w:rsidR="00A4311C" w:rsidRDefault="00A4311C" w:rsidP="00F31B0B">
      <w:pPr>
        <w:spacing w:after="0" w:line="240" w:lineRule="auto"/>
        <w:ind w:firstLine="720"/>
        <w:jc w:val="both"/>
      </w:pPr>
      <w:r>
        <w:t>Elizabeth Bonbright, President, Tacoma Public Schools</w:t>
      </w:r>
    </w:p>
    <w:p w14:paraId="28D6CF63" w14:textId="1E1B3863" w:rsidR="00204AA0" w:rsidRPr="00817AB5" w:rsidRDefault="00E605CF" w:rsidP="00F31B0B">
      <w:pPr>
        <w:spacing w:after="0" w:line="240" w:lineRule="auto"/>
        <w:ind w:firstLine="720"/>
        <w:jc w:val="both"/>
      </w:pPr>
      <w:r w:rsidRPr="00D3084E">
        <w:t xml:space="preserve">Kiara Daniels, </w:t>
      </w:r>
      <w:r w:rsidR="00A4311C">
        <w:t xml:space="preserve">Councilmember, </w:t>
      </w:r>
      <w:r w:rsidRPr="00D3084E">
        <w:t>City of</w:t>
      </w:r>
      <w:r w:rsidRPr="00817AB5">
        <w:t xml:space="preserve"> Tacoma</w:t>
      </w:r>
    </w:p>
    <w:p w14:paraId="53DEDD55" w14:textId="77777777" w:rsidR="00204AA0" w:rsidRPr="00817AB5" w:rsidRDefault="00204AA0" w:rsidP="000143EE">
      <w:pPr>
        <w:spacing w:after="0" w:line="240" w:lineRule="auto"/>
        <w:ind w:firstLine="720"/>
        <w:jc w:val="both"/>
      </w:pPr>
      <w:r w:rsidRPr="00817AB5">
        <w:t xml:space="preserve">Kristina Walker, JMAC Chair, City of Tacoma + Pierce Transit </w:t>
      </w:r>
    </w:p>
    <w:p w14:paraId="6F4F4A24" w14:textId="04D79845" w:rsidR="00A4311C" w:rsidRDefault="00A4311C" w:rsidP="00A4311C">
      <w:pPr>
        <w:spacing w:after="0" w:line="240" w:lineRule="auto"/>
        <w:ind w:firstLine="720"/>
        <w:jc w:val="both"/>
      </w:pPr>
      <w:r w:rsidRPr="002102AF">
        <w:t xml:space="preserve">Korey Strozier, </w:t>
      </w:r>
      <w:r w:rsidR="005D4AF8">
        <w:t>Board member</w:t>
      </w:r>
      <w:r>
        <w:t xml:space="preserve">, </w:t>
      </w:r>
      <w:r w:rsidRPr="002102AF">
        <w:t xml:space="preserve">Tacoma Public Schools </w:t>
      </w:r>
    </w:p>
    <w:p w14:paraId="27DDF3F3" w14:textId="277C212E" w:rsidR="00204AA0" w:rsidRPr="00817AB5" w:rsidRDefault="00204AA0" w:rsidP="000C0CD8">
      <w:pPr>
        <w:spacing w:after="0" w:line="240" w:lineRule="auto"/>
        <w:ind w:firstLine="720"/>
        <w:jc w:val="both"/>
      </w:pPr>
      <w:r w:rsidRPr="00817AB5">
        <w:t xml:space="preserve">Marty Campbell, </w:t>
      </w:r>
      <w:r w:rsidR="00A4311C">
        <w:t xml:space="preserve">Councilmember, </w:t>
      </w:r>
      <w:r w:rsidRPr="00817AB5">
        <w:t xml:space="preserve">Pierce County </w:t>
      </w:r>
    </w:p>
    <w:p w14:paraId="2610203A" w14:textId="57FE25AB" w:rsidR="00E605CF" w:rsidRPr="00817AB5" w:rsidRDefault="00E605CF" w:rsidP="00E605CF">
      <w:pPr>
        <w:spacing w:after="0" w:line="240" w:lineRule="auto"/>
        <w:ind w:firstLine="720"/>
        <w:jc w:val="both"/>
      </w:pPr>
      <w:r w:rsidRPr="00817AB5">
        <w:t>Rosie Ayala</w:t>
      </w:r>
      <w:r>
        <w:t>,</w:t>
      </w:r>
      <w:r w:rsidRPr="00817AB5">
        <w:t xml:space="preserve"> </w:t>
      </w:r>
      <w:r w:rsidR="00A4311C">
        <w:t xml:space="preserve">Parks Commissioner, </w:t>
      </w:r>
      <w:r w:rsidRPr="00817AB5">
        <w:t>Metro Parks Tacoma</w:t>
      </w:r>
    </w:p>
    <w:p w14:paraId="08E4849A" w14:textId="792C8073" w:rsidR="00204AA0" w:rsidRPr="00817AB5" w:rsidRDefault="00204AA0" w:rsidP="00753380">
      <w:pPr>
        <w:spacing w:after="0" w:line="240" w:lineRule="auto"/>
        <w:ind w:firstLine="720"/>
        <w:jc w:val="both"/>
      </w:pPr>
      <w:r w:rsidRPr="00817AB5">
        <w:t>Ryan Mello, Pierce County Council</w:t>
      </w:r>
      <w:r w:rsidR="00A4311C">
        <w:t>, Vice-Chair JMAC</w:t>
      </w:r>
    </w:p>
    <w:p w14:paraId="0C51F0D3" w14:textId="77777777" w:rsidR="00AD255E" w:rsidRPr="00817AB5" w:rsidRDefault="00AD255E" w:rsidP="00EE2765">
      <w:pPr>
        <w:spacing w:after="0" w:line="240" w:lineRule="auto"/>
        <w:jc w:val="both"/>
        <w:rPr>
          <w:b/>
          <w:bCs/>
        </w:rPr>
      </w:pPr>
    </w:p>
    <w:p w14:paraId="48F3FCA0" w14:textId="4D9DDECF" w:rsidR="00AD255E" w:rsidRPr="00817AB5" w:rsidRDefault="00AD255E" w:rsidP="00EE2765">
      <w:pPr>
        <w:spacing w:after="0" w:line="240" w:lineRule="auto"/>
        <w:jc w:val="both"/>
        <w:rPr>
          <w:b/>
          <w:bCs/>
        </w:rPr>
      </w:pPr>
      <w:r w:rsidRPr="00817AB5">
        <w:rPr>
          <w:b/>
          <w:bCs/>
        </w:rPr>
        <w:t>JMAC CHIEF EXECUTIVES</w:t>
      </w:r>
    </w:p>
    <w:p w14:paraId="446A9F43" w14:textId="289B8B88" w:rsidR="00753380" w:rsidRDefault="00753380" w:rsidP="00753380">
      <w:pPr>
        <w:spacing w:after="0" w:line="240" w:lineRule="auto"/>
        <w:ind w:firstLine="720"/>
        <w:jc w:val="both"/>
      </w:pPr>
      <w:r w:rsidRPr="00817AB5">
        <w:t>Josh Garcia, Superintendent, Tacoma Public Schools</w:t>
      </w:r>
    </w:p>
    <w:p w14:paraId="7BBA7DC7" w14:textId="77777777" w:rsidR="004D1E62" w:rsidRPr="00817AB5" w:rsidRDefault="004D1E62" w:rsidP="00EE2765">
      <w:pPr>
        <w:spacing w:after="0" w:line="240" w:lineRule="auto"/>
        <w:jc w:val="both"/>
      </w:pPr>
    </w:p>
    <w:p w14:paraId="2F38A04E" w14:textId="39BF5924" w:rsidR="00AD255E" w:rsidRPr="00817AB5" w:rsidRDefault="00AD255E" w:rsidP="00EE2765">
      <w:pPr>
        <w:spacing w:after="0" w:line="240" w:lineRule="auto"/>
        <w:jc w:val="both"/>
        <w:rPr>
          <w:b/>
          <w:bCs/>
        </w:rPr>
      </w:pPr>
      <w:r w:rsidRPr="00817AB5">
        <w:rPr>
          <w:b/>
          <w:bCs/>
        </w:rPr>
        <w:t>GUESTS IN ATTENDANCE</w:t>
      </w:r>
    </w:p>
    <w:p w14:paraId="4EF3794C" w14:textId="04C4EF14" w:rsidR="00C174AC" w:rsidRDefault="00C174AC" w:rsidP="00C33A86">
      <w:pPr>
        <w:spacing w:after="0" w:line="240" w:lineRule="auto"/>
        <w:ind w:firstLine="720"/>
        <w:jc w:val="both"/>
      </w:pPr>
      <w:r w:rsidRPr="00D3084E">
        <w:t>Adam Kulaas, Tacoma Public Schools</w:t>
      </w:r>
    </w:p>
    <w:p w14:paraId="02F449CD" w14:textId="0400F3F7" w:rsidR="001E52AF" w:rsidRDefault="001E52AF" w:rsidP="00BB5DA6">
      <w:pPr>
        <w:spacing w:after="0" w:line="240" w:lineRule="auto"/>
        <w:ind w:firstLine="720"/>
        <w:jc w:val="both"/>
      </w:pPr>
      <w:r w:rsidRPr="00817AB5">
        <w:t>Alicia Lawver, Tacoma Public Schools</w:t>
      </w:r>
    </w:p>
    <w:p w14:paraId="339BFEBB" w14:textId="7D208CC3" w:rsidR="00A233DD" w:rsidRPr="00817AB5" w:rsidRDefault="00A233DD" w:rsidP="00BB5DA6">
      <w:pPr>
        <w:spacing w:after="0" w:line="240" w:lineRule="auto"/>
        <w:ind w:firstLine="720"/>
        <w:jc w:val="both"/>
      </w:pPr>
      <w:r>
        <w:t>Amy Cruver, Pierce County</w:t>
      </w:r>
    </w:p>
    <w:p w14:paraId="4B243636" w14:textId="2DEB6F89" w:rsidR="001E52AF" w:rsidRDefault="00A233DD" w:rsidP="00D60CDE">
      <w:pPr>
        <w:spacing w:after="0" w:line="240" w:lineRule="auto"/>
        <w:ind w:firstLine="720"/>
        <w:jc w:val="both"/>
      </w:pPr>
      <w:r>
        <w:t>Anita Gallagher, Consultant</w:t>
      </w:r>
    </w:p>
    <w:p w14:paraId="567BD63A" w14:textId="22B454C1" w:rsidR="00D3084E" w:rsidRPr="00D3084E" w:rsidRDefault="00D3084E" w:rsidP="00C33A86">
      <w:pPr>
        <w:spacing w:after="0" w:line="240" w:lineRule="auto"/>
        <w:ind w:firstLine="720"/>
        <w:jc w:val="both"/>
      </w:pPr>
      <w:r w:rsidRPr="00D3084E">
        <w:t xml:space="preserve">Carol Wolfe, City of Tacoma </w:t>
      </w:r>
    </w:p>
    <w:p w14:paraId="545FD358" w14:textId="037C78DB" w:rsidR="00256CBF" w:rsidRDefault="00256CBF" w:rsidP="00C33A86">
      <w:pPr>
        <w:spacing w:after="0" w:line="240" w:lineRule="auto"/>
        <w:ind w:firstLine="720"/>
        <w:jc w:val="both"/>
      </w:pPr>
      <w:r w:rsidRPr="002102AF">
        <w:t xml:space="preserve">Chelsea Talbert, </w:t>
      </w:r>
      <w:r w:rsidR="002102AF" w:rsidRPr="002102AF">
        <w:t>City of Tacoma</w:t>
      </w:r>
      <w:r w:rsidR="002102AF">
        <w:t xml:space="preserve"> </w:t>
      </w:r>
    </w:p>
    <w:p w14:paraId="51D84752" w14:textId="0E28F586" w:rsidR="00A233DD" w:rsidRPr="00817AB5" w:rsidRDefault="00A233DD" w:rsidP="00C33A86">
      <w:pPr>
        <w:spacing w:after="0" w:line="240" w:lineRule="auto"/>
        <w:ind w:firstLine="720"/>
        <w:jc w:val="both"/>
      </w:pPr>
      <w:r>
        <w:t>Christina Caan, City of Tacoma</w:t>
      </w:r>
    </w:p>
    <w:p w14:paraId="0D0753D9" w14:textId="77777777" w:rsidR="001E52AF" w:rsidRDefault="001E52AF" w:rsidP="005665F5">
      <w:pPr>
        <w:spacing w:after="0" w:line="240" w:lineRule="auto"/>
        <w:ind w:firstLine="720"/>
        <w:jc w:val="both"/>
      </w:pPr>
      <w:r w:rsidRPr="00817AB5">
        <w:t xml:space="preserve">Chrisy Vindivich, City of Tacoma </w:t>
      </w:r>
    </w:p>
    <w:p w14:paraId="256125AB" w14:textId="0C6C987B" w:rsidR="00D3084E" w:rsidRPr="00817AB5" w:rsidRDefault="00D3084E" w:rsidP="005665F5">
      <w:pPr>
        <w:spacing w:after="0" w:line="240" w:lineRule="auto"/>
        <w:ind w:firstLine="720"/>
        <w:jc w:val="both"/>
      </w:pPr>
      <w:r>
        <w:t xml:space="preserve">Cindan Gizzi, Tacoma-Pierce County Health Department </w:t>
      </w:r>
    </w:p>
    <w:p w14:paraId="12DF2DD9" w14:textId="77777777" w:rsidR="00706B2B" w:rsidRPr="006A0429" w:rsidRDefault="00706B2B" w:rsidP="006A0429">
      <w:pPr>
        <w:spacing w:after="0" w:line="240" w:lineRule="auto"/>
        <w:ind w:firstLine="720"/>
        <w:jc w:val="both"/>
      </w:pPr>
      <w:r w:rsidRPr="006A0429">
        <w:t>Colleen Meiners, Tacoma-Pierce County Health Department</w:t>
      </w:r>
    </w:p>
    <w:p w14:paraId="156AEBCA" w14:textId="44F8C218" w:rsidR="00256CBF" w:rsidRPr="006A0429" w:rsidRDefault="00256CBF" w:rsidP="006A0429">
      <w:pPr>
        <w:spacing w:after="0" w:line="240" w:lineRule="auto"/>
        <w:ind w:firstLine="720"/>
        <w:jc w:val="both"/>
      </w:pPr>
      <w:r w:rsidRPr="006A0429">
        <w:t xml:space="preserve">Connie </w:t>
      </w:r>
      <w:proofErr w:type="spellStart"/>
      <w:r w:rsidRPr="006A0429">
        <w:t>Behe</w:t>
      </w:r>
      <w:proofErr w:type="spellEnd"/>
      <w:r w:rsidRPr="006A0429">
        <w:t>, Pierce County</w:t>
      </w:r>
      <w:r w:rsidR="002102AF" w:rsidRPr="006A0429">
        <w:t xml:space="preserve"> Library System </w:t>
      </w:r>
    </w:p>
    <w:p w14:paraId="163AEAB0" w14:textId="153295D4" w:rsidR="006A0429" w:rsidRPr="006A0429" w:rsidRDefault="006A0429" w:rsidP="006A0429">
      <w:pPr>
        <w:spacing w:after="0" w:line="240" w:lineRule="auto"/>
        <w:ind w:firstLine="720"/>
        <w:rPr>
          <w:rFonts w:eastAsia="Times New Roman"/>
          <w:color w:val="000000"/>
        </w:rPr>
      </w:pPr>
      <w:r w:rsidRPr="006A0429">
        <w:rPr>
          <w:rFonts w:eastAsia="Times New Roman"/>
          <w:color w:val="000000"/>
        </w:rPr>
        <w:t xml:space="preserve">Evan Koepfler, Pierce County Council </w:t>
      </w:r>
    </w:p>
    <w:p w14:paraId="6C005082" w14:textId="680ACD81" w:rsidR="00D3084E" w:rsidRPr="006A0429" w:rsidRDefault="00D3084E" w:rsidP="006A0429">
      <w:pPr>
        <w:spacing w:after="0" w:line="240" w:lineRule="auto"/>
        <w:ind w:firstLine="720"/>
        <w:jc w:val="both"/>
      </w:pPr>
      <w:r w:rsidRPr="006A0429">
        <w:t xml:space="preserve">Gretchen Caserotti, Pierce County Library </w:t>
      </w:r>
    </w:p>
    <w:p w14:paraId="0A193AA5" w14:textId="02D4B078" w:rsidR="001E52AF" w:rsidRPr="006A0429" w:rsidRDefault="001E52AF" w:rsidP="006A0429">
      <w:pPr>
        <w:spacing w:after="0" w:line="240" w:lineRule="auto"/>
        <w:ind w:firstLine="720"/>
        <w:jc w:val="both"/>
      </w:pPr>
      <w:r w:rsidRPr="006A0429">
        <w:t>Hunter George, Metro Parks</w:t>
      </w:r>
      <w:r w:rsidR="00C23275" w:rsidRPr="006A0429">
        <w:t xml:space="preserve"> Tacoma</w:t>
      </w:r>
    </w:p>
    <w:p w14:paraId="235D0546" w14:textId="6FEFD2AE" w:rsidR="00BD3A49" w:rsidRDefault="00BD3A49" w:rsidP="006A0429">
      <w:pPr>
        <w:spacing w:after="0" w:line="240" w:lineRule="auto"/>
        <w:ind w:firstLine="720"/>
        <w:jc w:val="both"/>
      </w:pPr>
      <w:r w:rsidRPr="006A0429">
        <w:t>Jacques Colon</w:t>
      </w:r>
      <w:r w:rsidRPr="00817AB5">
        <w:t>, City of Tacoma</w:t>
      </w:r>
    </w:p>
    <w:p w14:paraId="5E725698" w14:textId="464B9EDB" w:rsidR="002864D4" w:rsidRPr="00817AB5" w:rsidRDefault="002864D4" w:rsidP="006A0429">
      <w:pPr>
        <w:spacing w:after="0" w:line="240" w:lineRule="auto"/>
        <w:ind w:firstLine="720"/>
        <w:jc w:val="both"/>
      </w:pPr>
      <w:r>
        <w:t>Kristin Lynett, City of Tacoma</w:t>
      </w:r>
    </w:p>
    <w:p w14:paraId="38E5957D" w14:textId="3F2BF34A" w:rsidR="00C174AC" w:rsidRPr="00817AB5" w:rsidRDefault="00C174AC" w:rsidP="00A233DD">
      <w:pPr>
        <w:spacing w:after="0" w:line="240" w:lineRule="auto"/>
        <w:ind w:firstLine="720"/>
        <w:jc w:val="both"/>
      </w:pPr>
      <w:r>
        <w:t xml:space="preserve">Krystle Amundson, Tacoma-Pierce County Health Department </w:t>
      </w:r>
    </w:p>
    <w:p w14:paraId="6867213D" w14:textId="0CFF0C08" w:rsidR="001E52AF" w:rsidRPr="00817AB5" w:rsidRDefault="001E52AF" w:rsidP="00C30565">
      <w:pPr>
        <w:spacing w:after="0" w:line="240" w:lineRule="auto"/>
        <w:ind w:firstLine="720"/>
        <w:jc w:val="both"/>
      </w:pPr>
      <w:r w:rsidRPr="00817AB5">
        <w:t xml:space="preserve">Matthew Mauer, Port of Tacoma  </w:t>
      </w:r>
    </w:p>
    <w:p w14:paraId="723BBE97" w14:textId="77777777" w:rsidR="00D3084E" w:rsidRDefault="00D3084E" w:rsidP="00C33A86">
      <w:pPr>
        <w:spacing w:after="0" w:line="240" w:lineRule="auto"/>
        <w:ind w:firstLine="720"/>
        <w:jc w:val="both"/>
      </w:pPr>
      <w:r>
        <w:t xml:space="preserve">Melissa Littleton, State of Washington </w:t>
      </w:r>
    </w:p>
    <w:p w14:paraId="57731632" w14:textId="2123B74D" w:rsidR="001E52AF" w:rsidRDefault="001E52AF" w:rsidP="00C33A86">
      <w:pPr>
        <w:spacing w:after="0" w:line="240" w:lineRule="auto"/>
        <w:ind w:firstLine="720"/>
        <w:jc w:val="both"/>
      </w:pPr>
      <w:r w:rsidRPr="00817AB5">
        <w:t>Melanie Harding</w:t>
      </w:r>
      <w:r w:rsidR="00DB2729" w:rsidRPr="00817AB5">
        <w:t>, City of Tacoma</w:t>
      </w:r>
    </w:p>
    <w:p w14:paraId="27C70618" w14:textId="41365858" w:rsidR="00256CBF" w:rsidRDefault="00256CBF" w:rsidP="00C33A86">
      <w:pPr>
        <w:spacing w:after="0" w:line="240" w:lineRule="auto"/>
        <w:ind w:firstLine="720"/>
        <w:jc w:val="both"/>
      </w:pPr>
      <w:r w:rsidRPr="00D3084E">
        <w:t xml:space="preserve">Nathan Crain, City of </w:t>
      </w:r>
      <w:r w:rsidR="00D3084E" w:rsidRPr="00D3084E">
        <w:t>Tacoma</w:t>
      </w:r>
    </w:p>
    <w:p w14:paraId="7BDF5A2F" w14:textId="495A499E" w:rsidR="00A233DD" w:rsidRPr="00817AB5" w:rsidRDefault="00A233DD" w:rsidP="00C33A86">
      <w:pPr>
        <w:spacing w:after="0" w:line="240" w:lineRule="auto"/>
        <w:ind w:firstLine="720"/>
        <w:jc w:val="both"/>
      </w:pPr>
      <w:r>
        <w:t>Nichole Weber</w:t>
      </w:r>
    </w:p>
    <w:p w14:paraId="0E419CA6" w14:textId="1F546052" w:rsidR="001E52AF" w:rsidRPr="00817AB5" w:rsidRDefault="001E52AF" w:rsidP="00A233DD">
      <w:pPr>
        <w:spacing w:after="0" w:line="240" w:lineRule="auto"/>
        <w:ind w:firstLine="720"/>
        <w:jc w:val="both"/>
      </w:pPr>
      <w:r w:rsidRPr="00817AB5">
        <w:t>Rosa McLeod, City of Tacoma</w:t>
      </w:r>
    </w:p>
    <w:p w14:paraId="09E9FAA7" w14:textId="6B59C734" w:rsidR="00424EAB" w:rsidRDefault="00424EAB" w:rsidP="00424EAB">
      <w:pPr>
        <w:spacing w:after="0" w:line="240" w:lineRule="auto"/>
        <w:ind w:firstLine="720"/>
        <w:jc w:val="both"/>
      </w:pPr>
      <w:r>
        <w:t xml:space="preserve">Ryan Wheaton, </w:t>
      </w:r>
      <w:r w:rsidRPr="00817AB5">
        <w:t>Pierce Transit</w:t>
      </w:r>
    </w:p>
    <w:p w14:paraId="1298677B" w14:textId="4CAB7343" w:rsidR="00256CBF" w:rsidRDefault="00256CBF" w:rsidP="00C30565">
      <w:pPr>
        <w:spacing w:after="0" w:line="240" w:lineRule="auto"/>
        <w:ind w:firstLine="720"/>
        <w:jc w:val="both"/>
      </w:pPr>
      <w:r w:rsidRPr="00D3084E">
        <w:t xml:space="preserve">Sally Perkins, Practical </w:t>
      </w:r>
      <w:r w:rsidR="00D3084E" w:rsidRPr="00D3084E">
        <w:t>Solutions</w:t>
      </w:r>
      <w:r w:rsidR="00D3084E">
        <w:t xml:space="preserve"> </w:t>
      </w:r>
    </w:p>
    <w:p w14:paraId="301FA59D" w14:textId="3057ABBC" w:rsidR="00A233DD" w:rsidRPr="00817AB5" w:rsidRDefault="00A233DD" w:rsidP="00C30565">
      <w:pPr>
        <w:spacing w:after="0" w:line="240" w:lineRule="auto"/>
        <w:ind w:firstLine="720"/>
        <w:jc w:val="both"/>
      </w:pPr>
      <w:r>
        <w:t>Sonja Hallum, City of Tacoma</w:t>
      </w:r>
    </w:p>
    <w:p w14:paraId="4948FDCE" w14:textId="77777777" w:rsidR="000F35AF" w:rsidRPr="00817AB5" w:rsidRDefault="000F35AF" w:rsidP="000F35AF">
      <w:pPr>
        <w:spacing w:after="0" w:line="240" w:lineRule="auto"/>
        <w:ind w:firstLine="720"/>
        <w:jc w:val="both"/>
      </w:pPr>
      <w:r w:rsidRPr="00817AB5">
        <w:t>Tim Reid, Metro Parks Tacoma</w:t>
      </w:r>
    </w:p>
    <w:p w14:paraId="0F6FC30F" w14:textId="2E641241" w:rsidR="001E52AF" w:rsidRDefault="001E52AF" w:rsidP="00BB5DA6">
      <w:pPr>
        <w:spacing w:after="0" w:line="240" w:lineRule="auto"/>
        <w:ind w:firstLine="720"/>
        <w:jc w:val="both"/>
      </w:pPr>
      <w:r w:rsidRPr="00817AB5">
        <w:t xml:space="preserve">William Bridges, Pierce County </w:t>
      </w:r>
    </w:p>
    <w:p w14:paraId="501D21FA" w14:textId="77777777" w:rsidR="00A233DD" w:rsidRPr="00817AB5" w:rsidRDefault="00A233DD" w:rsidP="00BB5DA6">
      <w:pPr>
        <w:spacing w:after="0" w:line="240" w:lineRule="auto"/>
        <w:ind w:firstLine="720"/>
        <w:jc w:val="both"/>
      </w:pPr>
    </w:p>
    <w:p w14:paraId="34F3A57B" w14:textId="689E711C" w:rsidR="00AD255E" w:rsidRPr="00817AB5" w:rsidRDefault="00AD255E" w:rsidP="00535DE3">
      <w:pPr>
        <w:spacing w:after="0" w:line="240" w:lineRule="auto"/>
        <w:rPr>
          <w:b/>
          <w:bCs/>
        </w:rPr>
      </w:pPr>
      <w:r w:rsidRPr="00817AB5">
        <w:rPr>
          <w:b/>
          <w:bCs/>
        </w:rPr>
        <w:lastRenderedPageBreak/>
        <w:t>INTRODUCTION</w:t>
      </w:r>
    </w:p>
    <w:p w14:paraId="69A002CC" w14:textId="1B1C3AB4" w:rsidR="00AD255E" w:rsidRPr="00D3084E" w:rsidRDefault="004966D4" w:rsidP="00535DE3">
      <w:pPr>
        <w:spacing w:after="0" w:line="240" w:lineRule="auto"/>
      </w:pPr>
      <w:r w:rsidRPr="00D3084E">
        <w:t>Chair Walker welcomed everyone to the</w:t>
      </w:r>
      <w:r w:rsidR="00135F29" w:rsidRPr="00D3084E">
        <w:t xml:space="preserve"> </w:t>
      </w:r>
      <w:r w:rsidRPr="00D3084E">
        <w:t>meeting</w:t>
      </w:r>
      <w:r w:rsidR="00325C59" w:rsidRPr="00D3084E">
        <w:t xml:space="preserve">. </w:t>
      </w:r>
    </w:p>
    <w:p w14:paraId="1C946A2F" w14:textId="77777777" w:rsidR="00A36AFB" w:rsidRPr="00D3084E" w:rsidRDefault="00A36AFB" w:rsidP="00535DE3">
      <w:pPr>
        <w:spacing w:after="0" w:line="240" w:lineRule="auto"/>
      </w:pPr>
    </w:p>
    <w:p w14:paraId="7CDFFE20" w14:textId="4B443785" w:rsidR="00A36AFB" w:rsidRPr="00D3084E" w:rsidRDefault="00A36AFB" w:rsidP="00535DE3">
      <w:pPr>
        <w:spacing w:after="0" w:line="240" w:lineRule="auto"/>
        <w:rPr>
          <w:b/>
          <w:bCs/>
        </w:rPr>
      </w:pPr>
      <w:r w:rsidRPr="00D3084E">
        <w:rPr>
          <w:b/>
          <w:bCs/>
        </w:rPr>
        <w:t>LAND ACKNOWLEDGEMENT</w:t>
      </w:r>
    </w:p>
    <w:p w14:paraId="18B3415E" w14:textId="77777777" w:rsidR="00817AB5" w:rsidRPr="0037502F" w:rsidRDefault="00817AB5" w:rsidP="00535DE3">
      <w:pPr>
        <w:spacing w:after="0" w:line="240" w:lineRule="auto"/>
      </w:pPr>
      <w:r w:rsidRPr="00D3084E">
        <w:t>Chair Walker read the City of Tacoma’s tribal land acknowledgment.</w:t>
      </w:r>
    </w:p>
    <w:p w14:paraId="401FE5B9" w14:textId="77777777" w:rsidR="00934463" w:rsidRDefault="00934463" w:rsidP="00535DE3">
      <w:pPr>
        <w:spacing w:after="0" w:line="240" w:lineRule="auto"/>
        <w:rPr>
          <w:b/>
          <w:bCs/>
        </w:rPr>
      </w:pPr>
    </w:p>
    <w:p w14:paraId="07A7F309" w14:textId="53F02DF5" w:rsidR="00A36AFB" w:rsidRPr="00817AB5" w:rsidRDefault="00A36AFB" w:rsidP="00535DE3">
      <w:pPr>
        <w:spacing w:after="0" w:line="240" w:lineRule="auto"/>
        <w:rPr>
          <w:b/>
          <w:bCs/>
        </w:rPr>
      </w:pPr>
      <w:r w:rsidRPr="00817AB5">
        <w:rPr>
          <w:b/>
          <w:bCs/>
        </w:rPr>
        <w:t>APPROVAL OF AGENDA</w:t>
      </w:r>
    </w:p>
    <w:p w14:paraId="7CC33A62" w14:textId="1CD5A35C" w:rsidR="00A36AFB" w:rsidRPr="00817AB5" w:rsidRDefault="00E44413" w:rsidP="00535DE3">
      <w:pPr>
        <w:spacing w:after="0" w:line="240" w:lineRule="auto"/>
      </w:pPr>
      <w:r w:rsidRPr="00817AB5">
        <w:t>It was moved and seconded that the agenda be approved as presented; passed unanimously.</w:t>
      </w:r>
    </w:p>
    <w:p w14:paraId="03C2C713" w14:textId="77777777" w:rsidR="00915380" w:rsidRPr="00817AB5" w:rsidRDefault="00915380" w:rsidP="00535DE3">
      <w:pPr>
        <w:spacing w:after="0" w:line="240" w:lineRule="auto"/>
        <w:rPr>
          <w:b/>
          <w:bCs/>
        </w:rPr>
      </w:pPr>
    </w:p>
    <w:p w14:paraId="6E90BF18" w14:textId="1B284A54" w:rsidR="00A36AFB" w:rsidRPr="00817AB5" w:rsidRDefault="00A36AFB" w:rsidP="00535DE3">
      <w:pPr>
        <w:spacing w:after="0" w:line="240" w:lineRule="auto"/>
        <w:rPr>
          <w:b/>
          <w:bCs/>
        </w:rPr>
      </w:pPr>
      <w:r w:rsidRPr="00817AB5">
        <w:rPr>
          <w:b/>
          <w:bCs/>
        </w:rPr>
        <w:t>APPROVAL OF MINUTES</w:t>
      </w:r>
    </w:p>
    <w:p w14:paraId="7BE036D5" w14:textId="06C58F9E" w:rsidR="00AD255E" w:rsidRPr="00817AB5" w:rsidRDefault="00E44413" w:rsidP="00535DE3">
      <w:pPr>
        <w:spacing w:after="0" w:line="240" w:lineRule="auto"/>
      </w:pPr>
      <w:r w:rsidRPr="00817AB5">
        <w:t xml:space="preserve">It was moved and seconded that the minutes of </w:t>
      </w:r>
      <w:r w:rsidR="00FD727D">
        <w:t>May 12</w:t>
      </w:r>
      <w:r w:rsidR="00284871" w:rsidRPr="00817AB5">
        <w:t>, 2023</w:t>
      </w:r>
      <w:r w:rsidR="00A775EF" w:rsidRPr="00817AB5">
        <w:t>, be approved as presented; passed unanimously</w:t>
      </w:r>
      <w:r w:rsidR="00FF5965" w:rsidRPr="00817AB5">
        <w:t>.</w:t>
      </w:r>
    </w:p>
    <w:p w14:paraId="3C65D561" w14:textId="77777777" w:rsidR="0083329B" w:rsidRPr="00817AB5" w:rsidRDefault="0083329B" w:rsidP="00535DE3">
      <w:pPr>
        <w:spacing w:after="0" w:line="240" w:lineRule="auto"/>
      </w:pPr>
    </w:p>
    <w:p w14:paraId="2EED14A4" w14:textId="2A8EDCE3" w:rsidR="00FF05D2" w:rsidRPr="00817AB5" w:rsidRDefault="003F4422" w:rsidP="00535DE3">
      <w:pPr>
        <w:spacing w:after="120" w:line="240" w:lineRule="auto"/>
        <w:rPr>
          <w:b/>
          <w:bCs/>
        </w:rPr>
      </w:pPr>
      <w:r w:rsidRPr="00817AB5">
        <w:rPr>
          <w:b/>
          <w:bCs/>
        </w:rPr>
        <w:t>PREVIOUS MEETING RECAP / DIRECTION</w:t>
      </w:r>
    </w:p>
    <w:p w14:paraId="228ED6F4" w14:textId="36FC8149" w:rsidR="00CB2CAD" w:rsidRDefault="00CB2CAD" w:rsidP="00535DE3">
      <w:pPr>
        <w:pStyle w:val="ListParagraph"/>
        <w:numPr>
          <w:ilvl w:val="0"/>
          <w:numId w:val="18"/>
        </w:numPr>
        <w:spacing w:after="0" w:line="240" w:lineRule="auto"/>
      </w:pPr>
      <w:r>
        <w:t>Equity Index: JMAC members shared examples of how they are using either the City or County Equity Index to influence transit planning, consider policies and ordinances, make funding decisions, engage in historic preservation, determine priority areas for facility improvements, and expand program offerings.</w:t>
      </w:r>
      <w:r w:rsidR="0024404F">
        <w:t xml:space="preserve"> Contact Chelsea Talbert for more information. </w:t>
      </w:r>
    </w:p>
    <w:p w14:paraId="43A7567A" w14:textId="77777777" w:rsidR="00243C2B" w:rsidRDefault="00243C2B" w:rsidP="00535DE3">
      <w:pPr>
        <w:pStyle w:val="ListParagraph"/>
        <w:spacing w:after="0" w:line="240" w:lineRule="auto"/>
      </w:pPr>
    </w:p>
    <w:p w14:paraId="7D8D0C32" w14:textId="59DD9ED6" w:rsidR="00243C2B" w:rsidRDefault="00CB2CAD" w:rsidP="00535DE3">
      <w:pPr>
        <w:pStyle w:val="ListParagraph"/>
        <w:numPr>
          <w:ilvl w:val="0"/>
          <w:numId w:val="18"/>
        </w:numPr>
        <w:spacing w:after="0" w:line="240" w:lineRule="auto"/>
      </w:pPr>
      <w:r>
        <w:t>Language Access Plans: With 15.3% of Pierce County residents speaking a language other than English at home, Ren</w:t>
      </w:r>
      <w:r w:rsidR="00720F55">
        <w:t>é</w:t>
      </w:r>
      <w:r>
        <w:t>e Meschi of TPCHD showed how the Equity Action Collaborative is assisting local governments in evaluating language access and developing plans to improve it. Strategies include multilingual outreach, establishing cultural ambassadors, and compensating bilingual employees, among other strategies.</w:t>
      </w:r>
      <w:r w:rsidR="0024404F">
        <w:t xml:space="preserve"> Contact Renée Meschi for more information. </w:t>
      </w:r>
    </w:p>
    <w:p w14:paraId="04239531" w14:textId="77777777" w:rsidR="00535DE3" w:rsidRDefault="00535DE3" w:rsidP="00535DE3">
      <w:pPr>
        <w:spacing w:after="0" w:line="240" w:lineRule="auto"/>
        <w:rPr>
          <w:b/>
          <w:bCs/>
        </w:rPr>
      </w:pPr>
    </w:p>
    <w:p w14:paraId="499BC637" w14:textId="33A2B5C2" w:rsidR="00CB2CAD" w:rsidRDefault="00CB2CAD" w:rsidP="00535DE3">
      <w:pPr>
        <w:spacing w:after="0" w:line="240" w:lineRule="auto"/>
        <w:rPr>
          <w:b/>
          <w:bCs/>
        </w:rPr>
      </w:pPr>
      <w:r w:rsidRPr="00934463">
        <w:rPr>
          <w:b/>
          <w:bCs/>
        </w:rPr>
        <w:t>Public Health and Safety: Youth Violence Prevention</w:t>
      </w:r>
    </w:p>
    <w:p w14:paraId="3B739765" w14:textId="77777777" w:rsidR="00CB2CAD" w:rsidRDefault="00CB2CAD" w:rsidP="00535DE3">
      <w:pPr>
        <w:pStyle w:val="ListParagraph"/>
        <w:numPr>
          <w:ilvl w:val="0"/>
          <w:numId w:val="18"/>
        </w:numPr>
        <w:spacing w:after="0" w:line="240" w:lineRule="auto"/>
      </w:pPr>
      <w:r>
        <w:t xml:space="preserve">JMAC members quickly leaned in to support the development of Whole Child Safe Zones. We will hear an update on this important work to give teens safe and welcoming places to be this summer. </w:t>
      </w:r>
    </w:p>
    <w:p w14:paraId="3051F32D" w14:textId="24EADD5F" w:rsidR="003E1FBA" w:rsidRDefault="003E1FBA" w:rsidP="00535DE3">
      <w:pPr>
        <w:pStyle w:val="ListParagraph"/>
        <w:numPr>
          <w:ilvl w:val="0"/>
          <w:numId w:val="18"/>
        </w:numPr>
        <w:spacing w:after="0" w:line="240" w:lineRule="auto"/>
      </w:pPr>
      <w:r>
        <w:t xml:space="preserve">Dr. Garcia shared Summer Teen Late Nights for middle and high school students June 26-Sept. 1, Monday-Friday </w:t>
      </w:r>
      <w:r w:rsidR="00720F55">
        <w:t xml:space="preserve">from </w:t>
      </w:r>
      <w:r>
        <w:t xml:space="preserve">5-10:00 p.m. Multiple partners engaged including </w:t>
      </w:r>
      <w:r w:rsidR="00AB0265">
        <w:t xml:space="preserve">Metro Parks </w:t>
      </w:r>
      <w:r>
        <w:t>T</w:t>
      </w:r>
      <w:r w:rsidR="00720F55">
        <w:t>acoma</w:t>
      </w:r>
      <w:r>
        <w:t>, B</w:t>
      </w:r>
      <w:r w:rsidR="00720F55">
        <w:t xml:space="preserve">oys </w:t>
      </w:r>
      <w:r>
        <w:t>&amp;</w:t>
      </w:r>
      <w:r w:rsidR="00720F55">
        <w:t xml:space="preserve"> </w:t>
      </w:r>
      <w:r>
        <w:t>G</w:t>
      </w:r>
      <w:r w:rsidR="00720F55">
        <w:t xml:space="preserve">irls </w:t>
      </w:r>
      <w:r>
        <w:t>C</w:t>
      </w:r>
      <w:r w:rsidR="00720F55">
        <w:t>lubs</w:t>
      </w:r>
      <w:r>
        <w:t xml:space="preserve"> and YMCA</w:t>
      </w:r>
      <w:r w:rsidR="006D640C">
        <w:t>.</w:t>
      </w:r>
      <w:r>
        <w:t xml:space="preserve"> Soft Launch this week and working on pushing out communications and community engagement. </w:t>
      </w:r>
    </w:p>
    <w:p w14:paraId="161DB69C" w14:textId="613B53A9" w:rsidR="003E1FBA" w:rsidRDefault="003E1FBA" w:rsidP="00535DE3">
      <w:pPr>
        <w:pStyle w:val="ListParagraph"/>
        <w:numPr>
          <w:ilvl w:val="0"/>
          <w:numId w:val="18"/>
        </w:numPr>
        <w:spacing w:after="0" w:line="240" w:lineRule="auto"/>
      </w:pPr>
      <w:r>
        <w:t>164 students enrolled in the program to date</w:t>
      </w:r>
      <w:r w:rsidR="00535DE3">
        <w:t>.</w:t>
      </w:r>
    </w:p>
    <w:p w14:paraId="4F45AD8F" w14:textId="5DF59370" w:rsidR="003E1FBA" w:rsidRDefault="003E1FBA" w:rsidP="00535DE3">
      <w:pPr>
        <w:pStyle w:val="ListParagraph"/>
        <w:numPr>
          <w:ilvl w:val="0"/>
          <w:numId w:val="18"/>
        </w:numPr>
        <w:spacing w:after="0" w:line="240" w:lineRule="auto"/>
      </w:pPr>
      <w:r>
        <w:t xml:space="preserve">Dashboard demographics show </w:t>
      </w:r>
      <w:proofErr w:type="gramStart"/>
      <w:r>
        <w:t>the majority of</w:t>
      </w:r>
      <w:proofErr w:type="gramEnd"/>
      <w:r>
        <w:t xml:space="preserve"> students joining are first-year middle schoolers.</w:t>
      </w:r>
    </w:p>
    <w:p w14:paraId="1A9EB959" w14:textId="3821C867" w:rsidR="003E1FBA" w:rsidRDefault="003E1FBA" w:rsidP="00535DE3">
      <w:pPr>
        <w:pStyle w:val="ListParagraph"/>
        <w:numPr>
          <w:ilvl w:val="0"/>
          <w:numId w:val="18"/>
        </w:numPr>
        <w:spacing w:after="0" w:line="240" w:lineRule="auto"/>
      </w:pPr>
      <w:r>
        <w:t xml:space="preserve">Whole Child Safe Zones ready for implementation and partners hosting zones called Gig Spots too for further reach and engagement with youth. </w:t>
      </w:r>
    </w:p>
    <w:p w14:paraId="6141DD71" w14:textId="51479DD0" w:rsidR="003E1FBA" w:rsidRDefault="003E1FBA" w:rsidP="00535DE3">
      <w:pPr>
        <w:pStyle w:val="ListParagraph"/>
        <w:numPr>
          <w:ilvl w:val="0"/>
          <w:numId w:val="18"/>
        </w:numPr>
        <w:spacing w:after="0" w:line="240" w:lineRule="auto"/>
      </w:pPr>
      <w:r>
        <w:t>Working on outreach through social media, one to one outreach and word of mouth. Everyone can share out and needs to share out to maximize communications and community engagement. Working with APCC and the Tacoma Ministerial Alliance and other partners</w:t>
      </w:r>
      <w:r w:rsidR="00720F55">
        <w:t xml:space="preserve"> for messaging and sharing out these new events</w:t>
      </w:r>
      <w:r>
        <w:t xml:space="preserve">. </w:t>
      </w:r>
    </w:p>
    <w:p w14:paraId="33415823" w14:textId="72E82B72" w:rsidR="003E1FBA" w:rsidRDefault="00535DE3" w:rsidP="00535DE3">
      <w:pPr>
        <w:pStyle w:val="ListParagraph"/>
        <w:numPr>
          <w:ilvl w:val="0"/>
          <w:numId w:val="18"/>
        </w:numPr>
        <w:spacing w:after="0" w:line="240" w:lineRule="auto"/>
      </w:pPr>
      <w:r>
        <w:t xml:space="preserve">Dr. Garcia </w:t>
      </w:r>
      <w:r w:rsidR="003E1FBA">
        <w:t xml:space="preserve">advised partners to reach out and he will make connections and coordinate opportunities. </w:t>
      </w:r>
    </w:p>
    <w:p w14:paraId="08843F5D" w14:textId="36155598" w:rsidR="003E1FBA" w:rsidRDefault="00AB0265" w:rsidP="00535DE3">
      <w:pPr>
        <w:pStyle w:val="ListParagraph"/>
        <w:numPr>
          <w:ilvl w:val="0"/>
          <w:numId w:val="18"/>
        </w:numPr>
        <w:spacing w:after="0" w:line="240" w:lineRule="auto"/>
      </w:pPr>
      <w:r>
        <w:t>Metro Parks</w:t>
      </w:r>
      <w:r w:rsidR="003E1FBA">
        <w:t xml:space="preserve"> has taken lead on developing all flyers and materials for communications</w:t>
      </w:r>
      <w:r w:rsidR="003B75EC">
        <w:t>.</w:t>
      </w:r>
    </w:p>
    <w:p w14:paraId="2A410ED9" w14:textId="63671F9C" w:rsidR="003E1FBA" w:rsidRDefault="006D640C" w:rsidP="00535DE3">
      <w:pPr>
        <w:pStyle w:val="ListParagraph"/>
        <w:numPr>
          <w:ilvl w:val="0"/>
          <w:numId w:val="18"/>
        </w:numPr>
        <w:spacing w:after="0" w:line="240" w:lineRule="auto"/>
      </w:pPr>
      <w:r>
        <w:t xml:space="preserve">Board President </w:t>
      </w:r>
      <w:r w:rsidR="003E1FBA">
        <w:t>Bonbright</w:t>
      </w:r>
      <w:r>
        <w:t>, Tacoma Public Schools,</w:t>
      </w:r>
      <w:r w:rsidR="003E1FBA">
        <w:t xml:space="preserve"> recommended posting flyers on </w:t>
      </w:r>
      <w:r w:rsidR="00720F55">
        <w:t>buses</w:t>
      </w:r>
      <w:r w:rsidR="003E1FBA">
        <w:t xml:space="preserve"> and working with Pierce Transit for marketing</w:t>
      </w:r>
      <w:r w:rsidR="00720F55">
        <w:t xml:space="preserve"> campaign</w:t>
      </w:r>
      <w:r w:rsidR="003E1FBA">
        <w:t>. Suggested adding bus routes to the flyers for students to find transportation</w:t>
      </w:r>
      <w:r w:rsidR="003B75EC">
        <w:t>.</w:t>
      </w:r>
    </w:p>
    <w:p w14:paraId="6E41A5F3" w14:textId="1D513A15" w:rsidR="003E1FBA" w:rsidRDefault="003E1FBA" w:rsidP="00535DE3">
      <w:pPr>
        <w:pStyle w:val="ListParagraph"/>
        <w:numPr>
          <w:ilvl w:val="0"/>
          <w:numId w:val="18"/>
        </w:numPr>
        <w:spacing w:after="0" w:line="240" w:lineRule="auto"/>
      </w:pPr>
      <w:r>
        <w:t xml:space="preserve">Ryan Wheaton and </w:t>
      </w:r>
      <w:r w:rsidR="00535DE3">
        <w:t xml:space="preserve">Dr. Garcia are </w:t>
      </w:r>
      <w:r>
        <w:t xml:space="preserve">working together on bus route </w:t>
      </w:r>
      <w:r w:rsidR="009656CB">
        <w:t xml:space="preserve">information for students and families. </w:t>
      </w:r>
    </w:p>
    <w:p w14:paraId="5300DA37" w14:textId="06348E00" w:rsidR="009656CB" w:rsidRPr="003B75EC" w:rsidRDefault="009656CB" w:rsidP="00535DE3">
      <w:pPr>
        <w:pStyle w:val="ListParagraph"/>
        <w:numPr>
          <w:ilvl w:val="0"/>
          <w:numId w:val="18"/>
        </w:numPr>
        <w:spacing w:after="0" w:line="240" w:lineRule="auto"/>
      </w:pPr>
      <w:r w:rsidRPr="005D4AF8">
        <w:t>REMINDER: kids ride free on transit in Washington State</w:t>
      </w:r>
      <w:r w:rsidR="003B75EC" w:rsidRPr="005D4AF8">
        <w:t>.</w:t>
      </w:r>
    </w:p>
    <w:p w14:paraId="11B1A194" w14:textId="3BC790D4" w:rsidR="009656CB" w:rsidRDefault="006D640C" w:rsidP="00535DE3">
      <w:pPr>
        <w:pStyle w:val="ListParagraph"/>
        <w:numPr>
          <w:ilvl w:val="0"/>
          <w:numId w:val="18"/>
        </w:numPr>
        <w:spacing w:after="0" w:line="240" w:lineRule="auto"/>
      </w:pPr>
      <w:r>
        <w:t xml:space="preserve">Board President </w:t>
      </w:r>
      <w:r w:rsidR="009656CB">
        <w:t>Bonbright advised</w:t>
      </w:r>
      <w:r w:rsidR="003B75EC">
        <w:t xml:space="preserve"> that</w:t>
      </w:r>
      <w:r w:rsidR="009656CB">
        <w:t xml:space="preserve"> </w:t>
      </w:r>
      <w:r w:rsidR="009656CB" w:rsidRPr="009656CB">
        <w:rPr>
          <w:b/>
          <w:bCs/>
        </w:rPr>
        <w:t xml:space="preserve">Tacoma School Board passed Resolution 2124 </w:t>
      </w:r>
      <w:r w:rsidR="009656CB">
        <w:t>and encourag</w:t>
      </w:r>
      <w:r w:rsidR="003B75EC">
        <w:t>ed</w:t>
      </w:r>
      <w:r w:rsidR="009656CB">
        <w:t xml:space="preserve"> all partners to pass similar resolutions for unification and collective impact</w:t>
      </w:r>
      <w:r w:rsidR="00720F55">
        <w:t xml:space="preserve"> of gun violence prevention</w:t>
      </w:r>
      <w:r w:rsidR="009656CB">
        <w:t xml:space="preserve">. </w:t>
      </w:r>
    </w:p>
    <w:p w14:paraId="4A195FC7" w14:textId="340515A5" w:rsidR="00243C2B" w:rsidRDefault="00243C2B" w:rsidP="00535DE3">
      <w:pPr>
        <w:pStyle w:val="ListParagraph"/>
        <w:spacing w:after="0" w:line="240" w:lineRule="auto"/>
        <w:ind w:left="2160"/>
      </w:pPr>
    </w:p>
    <w:p w14:paraId="11DA21AB" w14:textId="715FD33B" w:rsidR="00CB2CAD" w:rsidRDefault="00CB2CAD" w:rsidP="00535DE3">
      <w:pPr>
        <w:spacing w:after="0" w:line="240" w:lineRule="auto"/>
        <w:rPr>
          <w:b/>
          <w:bCs/>
        </w:rPr>
      </w:pPr>
      <w:r w:rsidRPr="00934463">
        <w:rPr>
          <w:b/>
          <w:bCs/>
        </w:rPr>
        <w:t xml:space="preserve">Justice, Equity Diversity &amp; Inclusion: </w:t>
      </w:r>
      <w:hyperlink r:id="rId6" w:history="1">
        <w:r w:rsidRPr="00934463">
          <w:rPr>
            <w:rStyle w:val="Hyperlink"/>
            <w:b/>
            <w:bCs/>
          </w:rPr>
          <w:t xml:space="preserve">Tacoma’s Decarbonization Plan  </w:t>
        </w:r>
      </w:hyperlink>
      <w:r w:rsidRPr="00934463">
        <w:rPr>
          <w:b/>
          <w:bCs/>
        </w:rPr>
        <w:t xml:space="preserve"> </w:t>
      </w:r>
    </w:p>
    <w:p w14:paraId="2705D403" w14:textId="103C1557" w:rsidR="00CB2CAD" w:rsidRDefault="00CB2CAD" w:rsidP="00535DE3">
      <w:pPr>
        <w:pStyle w:val="ListParagraph"/>
        <w:numPr>
          <w:ilvl w:val="0"/>
          <w:numId w:val="18"/>
        </w:numPr>
        <w:spacing w:after="0" w:line="240" w:lineRule="auto"/>
      </w:pPr>
      <w:r>
        <w:t xml:space="preserve">The Tacoma City Council passed a Resolution in 2021 that set action steps to reduce the City’s municipal carbon footprint </w:t>
      </w:r>
      <w:proofErr w:type="gramStart"/>
      <w:r>
        <w:t>with regard to</w:t>
      </w:r>
      <w:proofErr w:type="gramEnd"/>
      <w:r>
        <w:t xml:space="preserve"> its fleet and facilities, and it encouraged other local governments to do the same. The City’s Sustainability </w:t>
      </w:r>
      <w:r w:rsidR="00B431F2">
        <w:t>Officer</w:t>
      </w:r>
      <w:r>
        <w:t xml:space="preserve"> will provide an overview of this work and engage in discussion on how JMAC members can implement similar policies and actions.</w:t>
      </w:r>
    </w:p>
    <w:p w14:paraId="3474535C" w14:textId="4CF2814F" w:rsidR="00CB2CAD" w:rsidRDefault="00716BD7" w:rsidP="005D4AF8">
      <w:pPr>
        <w:pStyle w:val="ListParagraph"/>
        <w:numPr>
          <w:ilvl w:val="0"/>
          <w:numId w:val="18"/>
        </w:numPr>
        <w:spacing w:after="0" w:line="240" w:lineRule="auto"/>
      </w:pPr>
      <w:r>
        <w:lastRenderedPageBreak/>
        <w:t>Chair Walker i</w:t>
      </w:r>
      <w:r w:rsidR="003B75EC">
        <w:t xml:space="preserve">ntroduced </w:t>
      </w:r>
      <w:r w:rsidR="00CB2CAD">
        <w:t xml:space="preserve">Kristin Lynett, Sustainability </w:t>
      </w:r>
      <w:r w:rsidR="00B431F2">
        <w:t>Officer</w:t>
      </w:r>
      <w:r w:rsidR="00CB2CAD">
        <w:t xml:space="preserve"> City of Tacoma</w:t>
      </w:r>
      <w:r w:rsidR="003B75EC">
        <w:t>.</w:t>
      </w:r>
    </w:p>
    <w:p w14:paraId="6DA10144" w14:textId="5150881F" w:rsidR="00B431F2" w:rsidRDefault="00535DE3" w:rsidP="00535DE3">
      <w:pPr>
        <w:pStyle w:val="ListParagraph"/>
        <w:numPr>
          <w:ilvl w:val="0"/>
          <w:numId w:val="18"/>
        </w:numPr>
        <w:spacing w:after="0" w:line="240" w:lineRule="auto"/>
      </w:pPr>
      <w:r>
        <w:t>Kristin Lynett</w:t>
      </w:r>
      <w:r w:rsidR="00434267">
        <w:t xml:space="preserve"> said</w:t>
      </w:r>
      <w:r w:rsidR="00B431F2">
        <w:t xml:space="preserve"> </w:t>
      </w:r>
      <w:r>
        <w:t xml:space="preserve">that </w:t>
      </w:r>
      <w:r w:rsidR="00B431F2">
        <w:t xml:space="preserve">City Council and Mayor Woodards committed to climate emergency declaration in 2019 and anti-racist resolution in 2020. </w:t>
      </w:r>
    </w:p>
    <w:p w14:paraId="67B5C8B8" w14:textId="09ECDCAC" w:rsidR="00D10A72" w:rsidRDefault="00D10A72" w:rsidP="00535DE3">
      <w:pPr>
        <w:pStyle w:val="ListParagraph"/>
        <w:numPr>
          <w:ilvl w:val="0"/>
          <w:numId w:val="18"/>
        </w:numPr>
        <w:spacing w:after="0" w:line="240" w:lineRule="auto"/>
      </w:pPr>
      <w:r>
        <w:t xml:space="preserve">New Tideflats Electric Fire Station #5 and Police/Fleet Warehouse natural gas to heat pump retrofit. Looking into converting 9 additional facilities. Planning for EV charging installs at all City Facilities for both public and fleet charging. Prioritizing zero emission fleet vehicle </w:t>
      </w:r>
      <w:r w:rsidR="00BA63AF">
        <w:t xml:space="preserve">purchases. Developing Impact Assessments of requiring non-fossil fuel sourced heating, </w:t>
      </w:r>
      <w:r w:rsidR="005D4AF8">
        <w:t>lighting,</w:t>
      </w:r>
      <w:r w:rsidR="00BA63AF">
        <w:t xml:space="preserve"> and power in new &amp; retrofit commercial and residential development in the </w:t>
      </w:r>
      <w:proofErr w:type="gramStart"/>
      <w:r w:rsidR="00BA63AF">
        <w:t>City</w:t>
      </w:r>
      <w:proofErr w:type="gramEnd"/>
      <w:r w:rsidR="00BA63AF">
        <w:t xml:space="preserve">. November 2023 Construction will require sustainable heat pump energy sources. Encouraging all local jurisdictions and governments to transition to heat pump energy sources now and moving forward. </w:t>
      </w:r>
      <w:r w:rsidR="00DA3AC6">
        <w:t>At the federal level, they made a</w:t>
      </w:r>
      <w:r w:rsidR="00BA63AF">
        <w:t xml:space="preserve"> $369 </w:t>
      </w:r>
      <w:r w:rsidR="003B75EC">
        <w:t>b</w:t>
      </w:r>
      <w:r w:rsidR="00BA63AF">
        <w:t xml:space="preserve">illion investment in a green </w:t>
      </w:r>
      <w:r w:rsidR="003B75EC">
        <w:t>and</w:t>
      </w:r>
      <w:r w:rsidR="00BA63AF">
        <w:t xml:space="preserve"> just economy thr</w:t>
      </w:r>
      <w:r w:rsidR="003B75EC">
        <w:t>ough</w:t>
      </w:r>
      <w:r w:rsidR="00BA63AF">
        <w:t xml:space="preserve"> 2029. 2022-2023 local </w:t>
      </w:r>
      <w:r w:rsidR="00410455">
        <w:t xml:space="preserve">investments </w:t>
      </w:r>
      <w:r w:rsidR="00BA63AF">
        <w:t>include $45</w:t>
      </w:r>
      <w:r w:rsidR="003B75EC">
        <w:t>.</w:t>
      </w:r>
      <w:r w:rsidR="00BA63AF">
        <w:t>3</w:t>
      </w:r>
      <w:r w:rsidR="003B75EC">
        <w:t xml:space="preserve"> million in</w:t>
      </w:r>
      <w:r w:rsidR="00BA63AF">
        <w:t xml:space="preserve"> </w:t>
      </w:r>
      <w:r w:rsidR="005D4AF8">
        <w:t>funding,</w:t>
      </w:r>
      <w:r w:rsidR="00BA63AF">
        <w:t xml:space="preserve"> </w:t>
      </w:r>
      <w:r w:rsidR="00410455">
        <w:t>but we need to</w:t>
      </w:r>
      <w:r w:rsidR="00BA63AF">
        <w:t xml:space="preserve"> increase </w:t>
      </w:r>
      <w:proofErr w:type="spellStart"/>
      <w:r w:rsidR="00BA63AF">
        <w:t>10x</w:t>
      </w:r>
      <w:proofErr w:type="spellEnd"/>
      <w:r w:rsidR="00410455">
        <w:t xml:space="preserve"> to meet our goals</w:t>
      </w:r>
      <w:r w:rsidR="00BA63AF">
        <w:t xml:space="preserve">. </w:t>
      </w:r>
      <w:r w:rsidR="005829E8">
        <w:t xml:space="preserve">Planning </w:t>
      </w:r>
      <w:r w:rsidR="003B75EC">
        <w:t>e</w:t>
      </w:r>
      <w:r w:rsidR="005829E8">
        <w:t xml:space="preserve">mergency </w:t>
      </w:r>
      <w:r w:rsidR="003B75EC">
        <w:t>r</w:t>
      </w:r>
      <w:r w:rsidR="005829E8">
        <w:t xml:space="preserve">esponse for </w:t>
      </w:r>
      <w:r w:rsidR="003B75EC">
        <w:t>i</w:t>
      </w:r>
      <w:r w:rsidR="005829E8">
        <w:t xml:space="preserve">ncidents like the recent </w:t>
      </w:r>
      <w:r w:rsidR="003B75EC">
        <w:t>k</w:t>
      </w:r>
      <w:r w:rsidR="005829E8">
        <w:t xml:space="preserve">ing </w:t>
      </w:r>
      <w:r w:rsidR="003B75EC">
        <w:t>t</w:t>
      </w:r>
      <w:r w:rsidR="005829E8">
        <w:t xml:space="preserve">ides flooding in January 2023 and other recent severe weather </w:t>
      </w:r>
      <w:r w:rsidR="00EC1A36">
        <w:t xml:space="preserve">and coastal flooding </w:t>
      </w:r>
      <w:r w:rsidR="005829E8">
        <w:t xml:space="preserve">events. </w:t>
      </w:r>
    </w:p>
    <w:p w14:paraId="75FF26A7" w14:textId="70F7A5EB" w:rsidR="00F73FFE" w:rsidRDefault="00F73FFE" w:rsidP="00535DE3">
      <w:pPr>
        <w:pStyle w:val="ListParagraph"/>
        <w:numPr>
          <w:ilvl w:val="0"/>
          <w:numId w:val="18"/>
        </w:numPr>
        <w:spacing w:after="0" w:line="240" w:lineRule="auto"/>
      </w:pPr>
      <w:r>
        <w:t xml:space="preserve">JMAC Chair Walker </w:t>
      </w:r>
      <w:r w:rsidR="00A37705">
        <w:t xml:space="preserve">said </w:t>
      </w:r>
      <w:r w:rsidR="003B75EC">
        <w:t xml:space="preserve">that the </w:t>
      </w:r>
      <w:r>
        <w:t xml:space="preserve">City of Tacoma </w:t>
      </w:r>
      <w:r w:rsidR="003B75EC">
        <w:t xml:space="preserve">is </w:t>
      </w:r>
      <w:r>
        <w:t xml:space="preserve">implementing </w:t>
      </w:r>
      <w:r w:rsidR="00A37705">
        <w:t>their</w:t>
      </w:r>
      <w:r w:rsidR="003B75EC">
        <w:t xml:space="preserve"> </w:t>
      </w:r>
      <w:r>
        <w:t>Climate</w:t>
      </w:r>
      <w:r w:rsidR="00A37705">
        <w:t xml:space="preserve"> Action</w:t>
      </w:r>
      <w:r>
        <w:t xml:space="preserve"> Plan</w:t>
      </w:r>
      <w:r w:rsidR="003B75EC">
        <w:t>,</w:t>
      </w:r>
      <w:r>
        <w:t xml:space="preserve"> and JMAC is the appropriate meeting for collaboration and </w:t>
      </w:r>
      <w:r w:rsidR="008D0866">
        <w:t xml:space="preserve">this </w:t>
      </w:r>
      <w:r>
        <w:t xml:space="preserve">climate change work. </w:t>
      </w:r>
    </w:p>
    <w:p w14:paraId="6A0BCC47" w14:textId="67A50D4C" w:rsidR="00256CBF" w:rsidRDefault="003B75EC" w:rsidP="00535DE3">
      <w:pPr>
        <w:pStyle w:val="ListParagraph"/>
        <w:numPr>
          <w:ilvl w:val="0"/>
          <w:numId w:val="18"/>
        </w:numPr>
        <w:spacing w:after="0" w:line="240" w:lineRule="auto"/>
      </w:pPr>
      <w:r>
        <w:t xml:space="preserve">Vice </w:t>
      </w:r>
      <w:r w:rsidR="00256CBF">
        <w:t>Chair Mello</w:t>
      </w:r>
      <w:r w:rsidR="00434267">
        <w:t>, Pierce County,</w:t>
      </w:r>
      <w:r w:rsidR="00256CBF">
        <w:t xml:space="preserve"> </w:t>
      </w:r>
      <w:r w:rsidR="00F73FFE">
        <w:t>rei</w:t>
      </w:r>
      <w:r w:rsidR="008D0866">
        <w:t>nforced</w:t>
      </w:r>
      <w:r w:rsidR="00F73FFE">
        <w:t xml:space="preserve"> the </w:t>
      </w:r>
      <w:r>
        <w:t>a</w:t>
      </w:r>
      <w:r w:rsidR="00F73FFE">
        <w:t xml:space="preserve">nti-racist commitments and declarations in this work and </w:t>
      </w:r>
      <w:r w:rsidR="00256CBF">
        <w:t xml:space="preserve">asked about implementation plans for the Climate Plan and bending the trend down for greenhouse gas pollution. How do we implement the plan and lead by example? </w:t>
      </w:r>
    </w:p>
    <w:p w14:paraId="3ED31D68" w14:textId="41FC1039" w:rsidR="00256CBF" w:rsidRDefault="00256CBF" w:rsidP="00535DE3">
      <w:pPr>
        <w:pStyle w:val="ListParagraph"/>
        <w:numPr>
          <w:ilvl w:val="0"/>
          <w:numId w:val="18"/>
        </w:numPr>
        <w:spacing w:after="0" w:line="240" w:lineRule="auto"/>
      </w:pPr>
      <w:r>
        <w:t xml:space="preserve">Kristin Lynett </w:t>
      </w:r>
      <w:r w:rsidR="002D53AA">
        <w:t xml:space="preserve">said that </w:t>
      </w:r>
      <w:r>
        <w:t xml:space="preserve">the State of Washington has opportunities to adopt code that will impact construction and retrofits for electric heating and water heating and other climate change reduction opportunities and amendments. </w:t>
      </w:r>
    </w:p>
    <w:p w14:paraId="70C60DC9" w14:textId="7E6CD0D9" w:rsidR="00256CBF" w:rsidRDefault="00EF623C" w:rsidP="00535DE3">
      <w:pPr>
        <w:pStyle w:val="ListParagraph"/>
        <w:numPr>
          <w:ilvl w:val="0"/>
          <w:numId w:val="18"/>
        </w:numPr>
        <w:spacing w:after="0" w:line="240" w:lineRule="auto"/>
      </w:pPr>
      <w:r>
        <w:t xml:space="preserve">Commissioner </w:t>
      </w:r>
      <w:r w:rsidR="00535DE3">
        <w:t>Ayala</w:t>
      </w:r>
      <w:r>
        <w:t>, Metro Parks Tacoma,</w:t>
      </w:r>
      <w:r w:rsidR="00535DE3">
        <w:t xml:space="preserve"> </w:t>
      </w:r>
      <w:r w:rsidR="00256CBF">
        <w:t xml:space="preserve">lives in South Tacoma and advised the carbon risks are intersectional with place and environmental justice and looking for opportunities for alignment. </w:t>
      </w:r>
    </w:p>
    <w:p w14:paraId="5B66DA04" w14:textId="5CC292D7" w:rsidR="00535DE3" w:rsidRDefault="00535DE3" w:rsidP="00535DE3">
      <w:pPr>
        <w:pStyle w:val="ListParagraph"/>
        <w:numPr>
          <w:ilvl w:val="0"/>
          <w:numId w:val="18"/>
        </w:numPr>
        <w:spacing w:after="0" w:line="240" w:lineRule="auto"/>
        <w:rPr>
          <w:b/>
          <w:bCs/>
        </w:rPr>
      </w:pPr>
      <w:r>
        <w:t xml:space="preserve">Kristin Lynett </w:t>
      </w:r>
      <w:r w:rsidR="002D53AA">
        <w:t xml:space="preserve">said </w:t>
      </w:r>
      <w:r>
        <w:t xml:space="preserve">that the </w:t>
      </w:r>
      <w:r w:rsidR="00256CBF">
        <w:t xml:space="preserve">City of Tacoma </w:t>
      </w:r>
      <w:r>
        <w:t xml:space="preserve">is </w:t>
      </w:r>
      <w:r w:rsidR="003B75EC">
        <w:t>hiring</w:t>
      </w:r>
      <w:r w:rsidR="00256CBF">
        <w:t xml:space="preserve"> a Green Economy </w:t>
      </w:r>
      <w:r>
        <w:t>Specialist</w:t>
      </w:r>
      <w:r w:rsidR="00256CBF">
        <w:t xml:space="preserve"> </w:t>
      </w:r>
      <w:r>
        <w:t xml:space="preserve">within the Community &amp; Economic Development department </w:t>
      </w:r>
      <w:r w:rsidR="00256CBF">
        <w:t xml:space="preserve">and will make connections around green economy and economic development work with large stakeholder groups, </w:t>
      </w:r>
      <w:r>
        <w:t>organizations,</w:t>
      </w:r>
      <w:r w:rsidR="00256CBF">
        <w:t xml:space="preserve"> and business partners</w:t>
      </w:r>
      <w:r>
        <w:t>.</w:t>
      </w:r>
      <w:r w:rsidR="00256CBF">
        <w:t xml:space="preserve"> </w:t>
      </w:r>
      <w:r>
        <w:t xml:space="preserve">The </w:t>
      </w:r>
      <w:r w:rsidRPr="00535DE3">
        <w:t xml:space="preserve">Green Economy </w:t>
      </w:r>
      <w:r>
        <w:t xml:space="preserve">Specialist </w:t>
      </w:r>
      <w:r w:rsidRPr="00535DE3">
        <w:t xml:space="preserve">position </w:t>
      </w:r>
      <w:r>
        <w:t>should be hired by August</w:t>
      </w:r>
      <w:r w:rsidRPr="00535DE3">
        <w:t xml:space="preserve"> 2023, and it is the first in the country.</w:t>
      </w:r>
    </w:p>
    <w:p w14:paraId="3ECC4669" w14:textId="178EC6A1" w:rsidR="00256CBF" w:rsidRDefault="00256CBF" w:rsidP="00535DE3">
      <w:pPr>
        <w:pStyle w:val="ListParagraph"/>
        <w:numPr>
          <w:ilvl w:val="0"/>
          <w:numId w:val="18"/>
        </w:numPr>
        <w:spacing w:after="0" w:line="240" w:lineRule="auto"/>
        <w:rPr>
          <w:b/>
          <w:bCs/>
        </w:rPr>
      </w:pPr>
      <w:r>
        <w:t xml:space="preserve">City of Tacoma, </w:t>
      </w:r>
      <w:r w:rsidR="00AB0265">
        <w:t xml:space="preserve">Metro Parks </w:t>
      </w:r>
      <w:r>
        <w:t xml:space="preserve">and Port of Tacoma have jointly applied for grants for coastal resilience and sea level planning. </w:t>
      </w:r>
    </w:p>
    <w:p w14:paraId="02743B5B" w14:textId="5285DCC4" w:rsidR="00620101" w:rsidRPr="00620101" w:rsidRDefault="003B75EC" w:rsidP="00535DE3">
      <w:pPr>
        <w:pStyle w:val="ListParagraph"/>
        <w:numPr>
          <w:ilvl w:val="0"/>
          <w:numId w:val="18"/>
        </w:numPr>
        <w:spacing w:after="0" w:line="240" w:lineRule="auto"/>
      </w:pPr>
      <w:r>
        <w:t xml:space="preserve">Vice </w:t>
      </w:r>
      <w:r w:rsidR="00620101" w:rsidRPr="00620101">
        <w:t xml:space="preserve">Chair Mello advised </w:t>
      </w:r>
      <w:r>
        <w:t xml:space="preserve">that representatives from 12 cities and towns and </w:t>
      </w:r>
      <w:r w:rsidR="00620101" w:rsidRPr="00620101">
        <w:t xml:space="preserve">the Puyallup Tribe </w:t>
      </w:r>
      <w:r>
        <w:t xml:space="preserve">met in </w:t>
      </w:r>
      <w:r w:rsidR="00620101" w:rsidRPr="00620101">
        <w:t xml:space="preserve">Puyallup this morning </w:t>
      </w:r>
      <w:r>
        <w:t>to talk about ways to collaborate to address</w:t>
      </w:r>
      <w:r w:rsidR="00620101" w:rsidRPr="00620101">
        <w:t xml:space="preserve"> climate change</w:t>
      </w:r>
      <w:r>
        <w:t>. We must w</w:t>
      </w:r>
      <w:r w:rsidR="00620101" w:rsidRPr="00620101">
        <w:t xml:space="preserve">ork on aligning climate </w:t>
      </w:r>
      <w:r w:rsidR="00720F55">
        <w:t xml:space="preserve">change </w:t>
      </w:r>
      <w:r>
        <w:t>and</w:t>
      </w:r>
      <w:r w:rsidR="00720F55">
        <w:t xml:space="preserve"> greenhouse gas </w:t>
      </w:r>
      <w:r w:rsidR="00620101" w:rsidRPr="00620101">
        <w:t xml:space="preserve">reduction efforts and </w:t>
      </w:r>
      <w:r>
        <w:t xml:space="preserve">seek resources from </w:t>
      </w:r>
      <w:r w:rsidR="00620101" w:rsidRPr="00620101">
        <w:t xml:space="preserve">the Inflation Reduction Act and Investment &amp; Jobs Act. </w:t>
      </w:r>
    </w:p>
    <w:p w14:paraId="233FCB7A" w14:textId="77777777" w:rsidR="00243C2B" w:rsidRDefault="00243C2B" w:rsidP="00535DE3">
      <w:pPr>
        <w:pStyle w:val="ListParagraph"/>
        <w:spacing w:after="0" w:line="240" w:lineRule="auto"/>
        <w:ind w:left="2160"/>
      </w:pPr>
    </w:p>
    <w:p w14:paraId="4CD86EAF" w14:textId="7E59FADC" w:rsidR="00CB2CAD" w:rsidRDefault="00CB2CAD" w:rsidP="00535DE3">
      <w:pPr>
        <w:spacing w:after="0" w:line="240" w:lineRule="auto"/>
        <w:rPr>
          <w:b/>
          <w:bCs/>
        </w:rPr>
      </w:pPr>
      <w:r w:rsidRPr="00934463">
        <w:rPr>
          <w:b/>
          <w:bCs/>
        </w:rPr>
        <w:t>Community Wealth Building: Youth Employment Pipeline</w:t>
      </w:r>
      <w:r w:rsidR="00A74BBF">
        <w:rPr>
          <w:b/>
          <w:bCs/>
        </w:rPr>
        <w:t>:</w:t>
      </w:r>
      <w:r w:rsidRPr="00934463">
        <w:rPr>
          <w:b/>
          <w:bCs/>
        </w:rPr>
        <w:t xml:space="preserve"> </w:t>
      </w:r>
      <w:r w:rsidR="00A74BBF" w:rsidRPr="00A74BBF">
        <w:rPr>
          <w:i/>
          <w:iCs/>
        </w:rPr>
        <w:t>(presentation attached)</w:t>
      </w:r>
      <w:r w:rsidRPr="00A74BBF">
        <w:rPr>
          <w:i/>
          <w:iCs/>
        </w:rPr>
        <w:t xml:space="preserve"> </w:t>
      </w:r>
    </w:p>
    <w:p w14:paraId="73FC25F8" w14:textId="77777777" w:rsidR="00CB2CAD" w:rsidRDefault="00CB2CAD" w:rsidP="00535DE3">
      <w:pPr>
        <w:pStyle w:val="ListParagraph"/>
        <w:numPr>
          <w:ilvl w:val="0"/>
          <w:numId w:val="18"/>
        </w:numPr>
        <w:spacing w:after="0" w:line="240" w:lineRule="auto"/>
      </w:pPr>
      <w:r>
        <w:t xml:space="preserve">In summer 2022, JMAC hosted a panel discussion on ways to expand the employment pipeline for area youth. A year later, Adam Kulaas returns to share success stories as the Jobs 253 program grows and evolves, and to share how JMAC can help youth identify and connect with their budding interests. </w:t>
      </w:r>
    </w:p>
    <w:p w14:paraId="388F5A53" w14:textId="7652A97F" w:rsidR="00D3084E" w:rsidRDefault="00CB2CAD" w:rsidP="003B75EC">
      <w:pPr>
        <w:pStyle w:val="ListParagraph"/>
        <w:numPr>
          <w:ilvl w:val="0"/>
          <w:numId w:val="18"/>
        </w:numPr>
        <w:spacing w:after="0" w:line="240" w:lineRule="auto"/>
      </w:pPr>
      <w:r>
        <w:t>Adam Kulaas, Director of Innovative Learning and Career and Technical Education, Tacoma Public Schools</w:t>
      </w:r>
      <w:r w:rsidR="003B75EC">
        <w:t xml:space="preserve">, said </w:t>
      </w:r>
      <w:r w:rsidR="00D3084E">
        <w:t xml:space="preserve">employment and workforce development opportunities </w:t>
      </w:r>
      <w:r w:rsidR="003B75EC">
        <w:t xml:space="preserve">for students are </w:t>
      </w:r>
      <w:r w:rsidR="00D3084E">
        <w:t xml:space="preserve">growing and there are many opportunities through technical, community, </w:t>
      </w:r>
      <w:r w:rsidR="00C70EF0">
        <w:t>trade,</w:t>
      </w:r>
      <w:r w:rsidR="00D3084E">
        <w:t xml:space="preserve"> and university colleges. </w:t>
      </w:r>
      <w:r w:rsidR="00C70EF0">
        <w:t xml:space="preserve"> </w:t>
      </w:r>
    </w:p>
    <w:p w14:paraId="39CBB336" w14:textId="21DD4C42" w:rsidR="00D3084E" w:rsidRDefault="00D3084E" w:rsidP="003B75EC">
      <w:pPr>
        <w:pStyle w:val="ListParagraph"/>
        <w:numPr>
          <w:ilvl w:val="0"/>
          <w:numId w:val="18"/>
        </w:numPr>
        <w:spacing w:after="0" w:line="240" w:lineRule="auto"/>
      </w:pPr>
      <w:r>
        <w:t>Co-hosted TPS/Korsmo Construction hiring and try-a-trades fai</w:t>
      </w:r>
      <w:r w:rsidR="001239C9">
        <w:t>r</w:t>
      </w:r>
      <w:r>
        <w:t xml:space="preserve"> with T</w:t>
      </w:r>
      <w:r w:rsidR="001239C9">
        <w:t>-</w:t>
      </w:r>
      <w:r>
        <w:t>Town City Services Expo</w:t>
      </w:r>
      <w:r w:rsidR="00C70EF0">
        <w:t>.</w:t>
      </w:r>
      <w:r>
        <w:t xml:space="preserve"> </w:t>
      </w:r>
      <w:r w:rsidRPr="005D4AF8">
        <w:t>Over 1400 high school students</w:t>
      </w:r>
      <w:r w:rsidRPr="003B75EC">
        <w:rPr>
          <w:b/>
          <w:bCs/>
        </w:rPr>
        <w:t xml:space="preserve"> </w:t>
      </w:r>
      <w:r>
        <w:t xml:space="preserve">attended </w:t>
      </w:r>
      <w:r w:rsidR="000F5B55">
        <w:t>o</w:t>
      </w:r>
      <w:r>
        <w:t xml:space="preserve">n </w:t>
      </w:r>
      <w:r w:rsidR="003B75EC">
        <w:t xml:space="preserve">the </w:t>
      </w:r>
      <w:r>
        <w:t xml:space="preserve">first day – no cost and free lunch provided. </w:t>
      </w:r>
      <w:r w:rsidRPr="00D3084E">
        <w:t xml:space="preserve">Over 20 TPS Student Program demo groups </w:t>
      </w:r>
      <w:r w:rsidR="001239C9">
        <w:t xml:space="preserve">attended </w:t>
      </w:r>
      <w:r w:rsidRPr="00D3084E">
        <w:t>representing student programming from middle through high school.</w:t>
      </w:r>
      <w:r w:rsidR="003B75EC">
        <w:t xml:space="preserve"> </w:t>
      </w:r>
      <w:r w:rsidRPr="00D3084E">
        <w:t>Over 100 vendors and community</w:t>
      </w:r>
      <w:r>
        <w:t>-</w:t>
      </w:r>
      <w:r w:rsidRPr="00D3084E">
        <w:t>based organizations</w:t>
      </w:r>
      <w:r w:rsidR="001239C9">
        <w:t xml:space="preserve"> were at the event</w:t>
      </w:r>
      <w:r w:rsidR="00C70EF0">
        <w:t>.</w:t>
      </w:r>
    </w:p>
    <w:p w14:paraId="123E5272" w14:textId="56972687" w:rsidR="00D3084E" w:rsidRDefault="00D3084E" w:rsidP="00535DE3">
      <w:pPr>
        <w:pStyle w:val="ListParagraph"/>
        <w:numPr>
          <w:ilvl w:val="0"/>
          <w:numId w:val="18"/>
        </w:numPr>
        <w:spacing w:after="0" w:line="240" w:lineRule="auto"/>
      </w:pPr>
      <w:r>
        <w:t>Building Healthcare Careers Academy – serving Mt</w:t>
      </w:r>
      <w:r w:rsidR="001239C9">
        <w:t>.</w:t>
      </w:r>
      <w:r>
        <w:t xml:space="preserve"> Tahoma </w:t>
      </w:r>
      <w:r w:rsidR="001239C9">
        <w:t>a</w:t>
      </w:r>
      <w:r>
        <w:t xml:space="preserve">nd Stadium High School students. </w:t>
      </w:r>
    </w:p>
    <w:p w14:paraId="170A6FBD" w14:textId="5AE7D34F" w:rsidR="00D3084E" w:rsidRDefault="00D3084E" w:rsidP="00535DE3">
      <w:pPr>
        <w:pStyle w:val="ListParagraph"/>
        <w:numPr>
          <w:ilvl w:val="0"/>
          <w:numId w:val="18"/>
        </w:numPr>
        <w:spacing w:after="0" w:line="240" w:lineRule="auto"/>
      </w:pPr>
      <w:r>
        <w:t xml:space="preserve">Offering Apprenticeship and Pre-Apprenticeship entry opportunities with skilled labor unions across the region. </w:t>
      </w:r>
    </w:p>
    <w:p w14:paraId="5FAED3C4" w14:textId="41C35578" w:rsidR="000F5B55" w:rsidRDefault="000F5B55" w:rsidP="00535DE3">
      <w:pPr>
        <w:pStyle w:val="ListParagraph"/>
        <w:numPr>
          <w:ilvl w:val="0"/>
          <w:numId w:val="18"/>
        </w:numPr>
        <w:spacing w:after="0" w:line="240" w:lineRule="auto"/>
      </w:pPr>
      <w:r>
        <w:t xml:space="preserve">Building </w:t>
      </w:r>
      <w:r w:rsidR="00C00A0D">
        <w:t>an e</w:t>
      </w:r>
      <w:r>
        <w:t>nhanced Jobs 253 Experience with updated resume, pre-experience onboarding, course credit attainment, stipe</w:t>
      </w:r>
      <w:r w:rsidR="001239C9">
        <w:t>n</w:t>
      </w:r>
      <w:r>
        <w:t xml:space="preserve">d, </w:t>
      </w:r>
      <w:proofErr w:type="spellStart"/>
      <w:r>
        <w:t>EverFi</w:t>
      </w:r>
      <w:proofErr w:type="spellEnd"/>
      <w:r>
        <w:t xml:space="preserve"> Financial Literacy </w:t>
      </w:r>
      <w:proofErr w:type="gramStart"/>
      <w:r>
        <w:t>Credential</w:t>
      </w:r>
      <w:proofErr w:type="gramEnd"/>
      <w:r w:rsidR="001239C9">
        <w:t xml:space="preserve"> and new </w:t>
      </w:r>
      <w:r>
        <w:t xml:space="preserve">Student Experience Reflection. </w:t>
      </w:r>
    </w:p>
    <w:p w14:paraId="369EF26A" w14:textId="03EBDE91" w:rsidR="000F5B55" w:rsidRDefault="000F5B55" w:rsidP="00535DE3">
      <w:pPr>
        <w:pStyle w:val="ListParagraph"/>
        <w:numPr>
          <w:ilvl w:val="0"/>
          <w:numId w:val="18"/>
        </w:numPr>
        <w:spacing w:after="0" w:line="240" w:lineRule="auto"/>
      </w:pPr>
      <w:r>
        <w:t>Offering access to paid work experiences and financial literacy.</w:t>
      </w:r>
    </w:p>
    <w:p w14:paraId="6C2B0BE6" w14:textId="52702AA9" w:rsidR="000F5B55" w:rsidRDefault="000F5B55" w:rsidP="00535DE3">
      <w:pPr>
        <w:pStyle w:val="ListParagraph"/>
        <w:numPr>
          <w:ilvl w:val="0"/>
          <w:numId w:val="18"/>
        </w:numPr>
        <w:spacing w:after="0" w:line="240" w:lineRule="auto"/>
      </w:pPr>
      <w:r>
        <w:t xml:space="preserve">Jobs 253 programs lead to credentials and access to multiple jobs and career building. </w:t>
      </w:r>
    </w:p>
    <w:p w14:paraId="04B4B6F2" w14:textId="6192799A" w:rsidR="000F5B55" w:rsidRDefault="000F5B55" w:rsidP="00535DE3">
      <w:pPr>
        <w:pStyle w:val="ListParagraph"/>
        <w:numPr>
          <w:ilvl w:val="0"/>
          <w:numId w:val="18"/>
        </w:numPr>
        <w:spacing w:after="0" w:line="240" w:lineRule="auto"/>
      </w:pPr>
      <w:r>
        <w:t>One recent student completed the apprenticeship in Marine Merchants in 5 months</w:t>
      </w:r>
      <w:r w:rsidR="00C70EF0">
        <w:t>.</w:t>
      </w:r>
    </w:p>
    <w:p w14:paraId="3597CDB7" w14:textId="4D806150" w:rsidR="000F5B55" w:rsidRDefault="00C00A0D" w:rsidP="00535DE3">
      <w:pPr>
        <w:pStyle w:val="ListParagraph"/>
        <w:numPr>
          <w:ilvl w:val="0"/>
          <w:numId w:val="18"/>
        </w:numPr>
        <w:spacing w:after="0" w:line="240" w:lineRule="auto"/>
      </w:pPr>
      <w:r>
        <w:lastRenderedPageBreak/>
        <w:t>During t</w:t>
      </w:r>
      <w:r w:rsidR="000F5B55">
        <w:t>he first ten years of the program about 1</w:t>
      </w:r>
      <w:r>
        <w:t>,</w:t>
      </w:r>
      <w:r w:rsidR="000F5B55">
        <w:t>000 students came through</w:t>
      </w:r>
      <w:r>
        <w:t>. W</w:t>
      </w:r>
      <w:r w:rsidR="000F5B55">
        <w:t>ith the new model, in 2022-2023 alone there are 1</w:t>
      </w:r>
      <w:r>
        <w:t>,</w:t>
      </w:r>
      <w:r w:rsidR="000F5B55">
        <w:t>212 students engaged in a paid work experience</w:t>
      </w:r>
      <w:r w:rsidR="00C70EF0">
        <w:t>.</w:t>
      </w:r>
    </w:p>
    <w:p w14:paraId="4564363C" w14:textId="49A25FB5" w:rsidR="000F5B55" w:rsidRDefault="00C70EF0" w:rsidP="00535DE3">
      <w:pPr>
        <w:pStyle w:val="ListParagraph"/>
        <w:numPr>
          <w:ilvl w:val="0"/>
          <w:numId w:val="18"/>
        </w:numPr>
        <w:spacing w:after="0" w:line="240" w:lineRule="auto"/>
      </w:pPr>
      <w:r>
        <w:t xml:space="preserve">Adam Kulaas </w:t>
      </w:r>
      <w:r w:rsidR="000F5B55">
        <w:t xml:space="preserve">shared Professional Pipeline infographic for </w:t>
      </w:r>
      <w:r>
        <w:t>Jobs</w:t>
      </w:r>
      <w:r w:rsidR="000F5B55">
        <w:t xml:space="preserve"> 253. </w:t>
      </w:r>
    </w:p>
    <w:p w14:paraId="64D9FCEE" w14:textId="36A40DAC" w:rsidR="00637B81" w:rsidRDefault="00637B81" w:rsidP="00535DE3">
      <w:pPr>
        <w:pStyle w:val="ListParagraph"/>
        <w:numPr>
          <w:ilvl w:val="0"/>
          <w:numId w:val="18"/>
        </w:numPr>
        <w:spacing w:after="0" w:line="240" w:lineRule="auto"/>
      </w:pPr>
      <w:r>
        <w:t xml:space="preserve">Program will personalize and tailor experience for businesses/organizations 1:1. </w:t>
      </w:r>
    </w:p>
    <w:p w14:paraId="677D0289" w14:textId="5954D8CF" w:rsidR="00637B81" w:rsidRDefault="00637B81" w:rsidP="00535DE3">
      <w:pPr>
        <w:pStyle w:val="ListParagraph"/>
        <w:numPr>
          <w:ilvl w:val="1"/>
          <w:numId w:val="23"/>
        </w:numPr>
        <w:spacing w:after="0" w:line="240" w:lineRule="auto"/>
      </w:pPr>
      <w:r>
        <w:t>Commissioner Keller</w:t>
      </w:r>
      <w:r w:rsidR="00432669">
        <w:t xml:space="preserve">, </w:t>
      </w:r>
      <w:r>
        <w:t xml:space="preserve">Port of Tacoma </w:t>
      </w:r>
      <w:r w:rsidR="00C00A0D">
        <w:t xml:space="preserve">expressed appreciation for its partnership with the </w:t>
      </w:r>
      <w:r>
        <w:t xml:space="preserve">Tacoma School District and </w:t>
      </w:r>
      <w:r w:rsidR="00C00A0D">
        <w:t xml:space="preserve">said the Port is </w:t>
      </w:r>
      <w:r>
        <w:t>looking to increase apprenticeships with students</w:t>
      </w:r>
      <w:r w:rsidR="00C00A0D">
        <w:t>.</w:t>
      </w:r>
      <w:r>
        <w:t xml:space="preserve"> </w:t>
      </w:r>
    </w:p>
    <w:p w14:paraId="1F251EB7" w14:textId="6E41B460" w:rsidR="00637B81" w:rsidRDefault="00637B81" w:rsidP="00535DE3">
      <w:pPr>
        <w:pStyle w:val="ListParagraph"/>
        <w:numPr>
          <w:ilvl w:val="1"/>
          <w:numId w:val="23"/>
        </w:numPr>
        <w:spacing w:after="0" w:line="240" w:lineRule="auto"/>
      </w:pPr>
      <w:r>
        <w:t>Deputy Director Cindan Gizzi</w:t>
      </w:r>
      <w:r w:rsidR="00B61AE5">
        <w:t xml:space="preserve">, </w:t>
      </w:r>
      <w:r>
        <w:t>Tacoma-Pierce County Health Department</w:t>
      </w:r>
      <w:r w:rsidR="00432669">
        <w:t>,</w:t>
      </w:r>
      <w:r>
        <w:t xml:space="preserve"> </w:t>
      </w:r>
      <w:r w:rsidR="00C00A0D">
        <w:t>said they are</w:t>
      </w:r>
      <w:r>
        <w:t xml:space="preserve"> working on resuming Volunteer/Intern program</w:t>
      </w:r>
      <w:r w:rsidR="00C00A0D">
        <w:t>,</w:t>
      </w:r>
      <w:r>
        <w:t xml:space="preserve"> and </w:t>
      </w:r>
      <w:r w:rsidR="00C00A0D">
        <w:t xml:space="preserve">they </w:t>
      </w:r>
      <w:r>
        <w:t>hired new program coordinator Misty Douglas</w:t>
      </w:r>
      <w:r w:rsidR="00C70EF0">
        <w:t xml:space="preserve">. </w:t>
      </w:r>
      <w:r>
        <w:t xml:space="preserve">Engaging with interns at college levels at UWT, </w:t>
      </w:r>
      <w:proofErr w:type="spellStart"/>
      <w:r>
        <w:t>TCC</w:t>
      </w:r>
      <w:proofErr w:type="spellEnd"/>
      <w:r>
        <w:t>, PLU, UPS and others and looking into partnership with high school student apprenticeships. TPCHD will complete a classification review soon and review bachelor</w:t>
      </w:r>
      <w:r w:rsidR="00194016">
        <w:t>’</w:t>
      </w:r>
      <w:r>
        <w:t>s and master</w:t>
      </w:r>
      <w:r w:rsidR="00194016">
        <w:t>’</w:t>
      </w:r>
      <w:r>
        <w:t xml:space="preserve">s degree requirements to reduce barriers to employment and increase racial equity &amp; justice. </w:t>
      </w:r>
    </w:p>
    <w:p w14:paraId="2BAA9202" w14:textId="658F0CBC" w:rsidR="00637B81" w:rsidRPr="00D3084E" w:rsidRDefault="00432669" w:rsidP="00535DE3">
      <w:pPr>
        <w:pStyle w:val="ListParagraph"/>
        <w:numPr>
          <w:ilvl w:val="1"/>
          <w:numId w:val="23"/>
        </w:numPr>
        <w:spacing w:after="0" w:line="240" w:lineRule="auto"/>
      </w:pPr>
      <w:r>
        <w:t xml:space="preserve">Commissioner </w:t>
      </w:r>
      <w:r w:rsidR="00637B81">
        <w:t>Ayala</w:t>
      </w:r>
      <w:r w:rsidR="00C00A0D">
        <w:t>, Metro Parks,</w:t>
      </w:r>
      <w:r w:rsidR="00637B81">
        <w:t xml:space="preserve"> advised working on providing experiences for students so they can learn what kinds of work they enjoy and what kinds of work they will self-select out of and the more experiences the better for shaping careers and generational wealth</w:t>
      </w:r>
      <w:r w:rsidR="00CC5A84">
        <w:t xml:space="preserve"> for the next generation. </w:t>
      </w:r>
    </w:p>
    <w:p w14:paraId="43D5AA7D" w14:textId="14CC35C4" w:rsidR="00CB2CAD" w:rsidRDefault="00CB2CAD" w:rsidP="00535DE3">
      <w:pPr>
        <w:spacing w:after="0" w:line="240" w:lineRule="auto"/>
      </w:pPr>
    </w:p>
    <w:p w14:paraId="17C2CFE2" w14:textId="3BE88820" w:rsidR="00CB2CAD" w:rsidRPr="00934463" w:rsidRDefault="009656CB" w:rsidP="00535DE3">
      <w:pPr>
        <w:spacing w:after="0" w:line="240" w:lineRule="auto"/>
        <w:rPr>
          <w:b/>
          <w:bCs/>
        </w:rPr>
      </w:pPr>
      <w:r w:rsidRPr="00934463">
        <w:rPr>
          <w:b/>
          <w:bCs/>
        </w:rPr>
        <w:t xml:space="preserve">Chair Walker advised Home in Tacoma plan in process </w:t>
      </w:r>
      <w:r w:rsidR="006D640C">
        <w:rPr>
          <w:b/>
          <w:bCs/>
        </w:rPr>
        <w:t>at City of Tacoma</w:t>
      </w:r>
      <w:r w:rsidRPr="00934463">
        <w:rPr>
          <w:b/>
          <w:bCs/>
        </w:rPr>
        <w:t xml:space="preserve">. </w:t>
      </w:r>
    </w:p>
    <w:p w14:paraId="00EF4D05" w14:textId="5FA82689" w:rsidR="009656CB" w:rsidRDefault="009656CB" w:rsidP="00535DE3">
      <w:pPr>
        <w:pStyle w:val="ListParagraph"/>
        <w:numPr>
          <w:ilvl w:val="0"/>
          <w:numId w:val="21"/>
        </w:numPr>
        <w:spacing w:after="0" w:line="240" w:lineRule="auto"/>
      </w:pPr>
      <w:r>
        <w:t xml:space="preserve">Looking to </w:t>
      </w:r>
      <w:r w:rsidR="0093696F">
        <w:t xml:space="preserve">integrate with State plan and </w:t>
      </w:r>
      <w:r>
        <w:t xml:space="preserve">finalize in 2024. </w:t>
      </w:r>
    </w:p>
    <w:p w14:paraId="555136C6" w14:textId="77777777" w:rsidR="00934463" w:rsidRDefault="00934463" w:rsidP="00535DE3">
      <w:pPr>
        <w:pStyle w:val="ListParagraph"/>
        <w:spacing w:after="0" w:line="240" w:lineRule="auto"/>
        <w:ind w:left="1440"/>
      </w:pPr>
    </w:p>
    <w:p w14:paraId="10D52DBE" w14:textId="62BB08D1" w:rsidR="009656CB" w:rsidRPr="00934463" w:rsidRDefault="0031012F" w:rsidP="00535DE3">
      <w:pPr>
        <w:spacing w:after="0" w:line="240" w:lineRule="auto"/>
        <w:rPr>
          <w:b/>
          <w:bCs/>
        </w:rPr>
      </w:pPr>
      <w:r>
        <w:rPr>
          <w:b/>
          <w:bCs/>
        </w:rPr>
        <w:t>Commissioner Ayala</w:t>
      </w:r>
      <w:r w:rsidRPr="00934463">
        <w:rPr>
          <w:b/>
          <w:bCs/>
        </w:rPr>
        <w:t xml:space="preserve"> </w:t>
      </w:r>
      <w:r w:rsidR="009656CB" w:rsidRPr="00934463">
        <w:rPr>
          <w:b/>
          <w:bCs/>
        </w:rPr>
        <w:t xml:space="preserve">advised Co-create to Recreate in process at </w:t>
      </w:r>
      <w:r w:rsidR="00AB0265">
        <w:rPr>
          <w:b/>
          <w:bCs/>
        </w:rPr>
        <w:t xml:space="preserve">Metro Parks </w:t>
      </w:r>
      <w:r w:rsidR="009656CB" w:rsidRPr="00934463">
        <w:rPr>
          <w:b/>
          <w:bCs/>
        </w:rPr>
        <w:t>Tacoma</w:t>
      </w:r>
      <w:r w:rsidR="00C70EF0">
        <w:rPr>
          <w:b/>
          <w:bCs/>
        </w:rPr>
        <w:t>.</w:t>
      </w:r>
    </w:p>
    <w:p w14:paraId="1283B080" w14:textId="0E9CD983" w:rsidR="009656CB" w:rsidRDefault="009656CB" w:rsidP="00535DE3">
      <w:pPr>
        <w:pStyle w:val="ListParagraph"/>
        <w:numPr>
          <w:ilvl w:val="0"/>
          <w:numId w:val="21"/>
        </w:numPr>
        <w:spacing w:after="0" w:line="240" w:lineRule="auto"/>
      </w:pPr>
      <w:r>
        <w:t>Stay tuned for more information</w:t>
      </w:r>
      <w:r w:rsidR="00C70EF0">
        <w:t>.</w:t>
      </w:r>
    </w:p>
    <w:p w14:paraId="676739C1" w14:textId="77777777" w:rsidR="005F7111" w:rsidRPr="00817AB5" w:rsidRDefault="005F7111" w:rsidP="00535DE3">
      <w:pPr>
        <w:spacing w:after="0" w:line="240" w:lineRule="auto"/>
      </w:pPr>
    </w:p>
    <w:p w14:paraId="5C779911" w14:textId="0AD4CF6B" w:rsidR="000659BB" w:rsidRDefault="000659BB" w:rsidP="00535DE3">
      <w:pPr>
        <w:spacing w:after="0" w:line="240" w:lineRule="auto"/>
        <w:rPr>
          <w:b/>
          <w:bCs/>
        </w:rPr>
      </w:pPr>
      <w:r w:rsidRPr="00817AB5">
        <w:rPr>
          <w:b/>
          <w:bCs/>
        </w:rPr>
        <w:t>STAFF WORKGROUP UPDATE</w:t>
      </w:r>
    </w:p>
    <w:p w14:paraId="2125FE7C" w14:textId="49A0A0E1" w:rsidR="00231FF6" w:rsidRDefault="00231FF6" w:rsidP="00535DE3">
      <w:pPr>
        <w:spacing w:after="0" w:line="240" w:lineRule="auto"/>
        <w:rPr>
          <w:b/>
          <w:bCs/>
        </w:rPr>
      </w:pPr>
    </w:p>
    <w:p w14:paraId="6CD216EC" w14:textId="563F1929" w:rsidR="00231FF6" w:rsidRPr="00243C2B" w:rsidRDefault="00231FF6" w:rsidP="00535DE3">
      <w:pPr>
        <w:pStyle w:val="paragraph"/>
        <w:spacing w:before="0" w:beforeAutospacing="0" w:after="0" w:afterAutospacing="0"/>
        <w:textAlignment w:val="baseline"/>
        <w:rPr>
          <w:rStyle w:val="eop"/>
          <w:rFonts w:asciiTheme="minorHAnsi" w:hAnsiTheme="minorHAnsi" w:cstheme="minorHAnsi"/>
          <w:i/>
          <w:iCs/>
          <w:color w:val="000000"/>
          <w:sz w:val="22"/>
          <w:szCs w:val="22"/>
        </w:rPr>
      </w:pPr>
      <w:r w:rsidRPr="009656CB">
        <w:rPr>
          <w:rFonts w:asciiTheme="minorHAnsi" w:hAnsiTheme="minorHAnsi" w:cstheme="minorHAnsi"/>
          <w:b/>
          <w:bCs/>
          <w:sz w:val="22"/>
          <w:szCs w:val="22"/>
        </w:rPr>
        <w:t>Hunter George, Metro Parks</w:t>
      </w:r>
      <w:r w:rsidRPr="009656CB">
        <w:rPr>
          <w:rFonts w:asciiTheme="minorHAnsi" w:hAnsiTheme="minorHAnsi" w:cstheme="minorHAnsi"/>
          <w:sz w:val="22"/>
          <w:szCs w:val="22"/>
        </w:rPr>
        <w:t xml:space="preserve"> </w:t>
      </w:r>
      <w:r w:rsidR="005E5BAB">
        <w:rPr>
          <w:rFonts w:asciiTheme="minorHAnsi" w:hAnsiTheme="minorHAnsi" w:cstheme="minorHAnsi"/>
          <w:sz w:val="22"/>
          <w:szCs w:val="22"/>
        </w:rPr>
        <w:t xml:space="preserve">– no update to share </w:t>
      </w:r>
      <w:proofErr w:type="gramStart"/>
      <w:r w:rsidR="005E5BAB">
        <w:rPr>
          <w:rFonts w:asciiTheme="minorHAnsi" w:hAnsiTheme="minorHAnsi" w:cstheme="minorHAnsi"/>
          <w:sz w:val="22"/>
          <w:szCs w:val="22"/>
        </w:rPr>
        <w:t>at this time</w:t>
      </w:r>
      <w:proofErr w:type="gramEnd"/>
      <w:r w:rsidR="005E5BAB">
        <w:rPr>
          <w:rFonts w:asciiTheme="minorHAnsi" w:hAnsiTheme="minorHAnsi" w:cstheme="minorHAnsi"/>
          <w:sz w:val="22"/>
          <w:szCs w:val="22"/>
        </w:rPr>
        <w:t xml:space="preserve">. </w:t>
      </w:r>
    </w:p>
    <w:p w14:paraId="652CBE7E" w14:textId="77777777" w:rsidR="00D33BDD" w:rsidRPr="00243C2B" w:rsidRDefault="00D33BDD" w:rsidP="00535DE3">
      <w:pPr>
        <w:spacing w:after="0" w:line="240" w:lineRule="auto"/>
        <w:rPr>
          <w:b/>
          <w:bCs/>
          <w:i/>
          <w:iCs/>
        </w:rPr>
      </w:pPr>
    </w:p>
    <w:p w14:paraId="2118B50E" w14:textId="3AF38C9C" w:rsidR="00BF2257" w:rsidRPr="00817AB5" w:rsidRDefault="00BF2257" w:rsidP="00535DE3">
      <w:pPr>
        <w:spacing w:after="0" w:line="240" w:lineRule="auto"/>
        <w:rPr>
          <w:b/>
          <w:bCs/>
        </w:rPr>
      </w:pPr>
      <w:r w:rsidRPr="00817AB5">
        <w:rPr>
          <w:b/>
          <w:bCs/>
        </w:rPr>
        <w:t>PUBLIC COMMENTS</w:t>
      </w:r>
    </w:p>
    <w:p w14:paraId="61FC2276" w14:textId="6080E357" w:rsidR="00BF2257" w:rsidRPr="00817AB5" w:rsidRDefault="00BF2257" w:rsidP="00535DE3">
      <w:pPr>
        <w:spacing w:after="0" w:line="240" w:lineRule="auto"/>
      </w:pPr>
      <w:r w:rsidRPr="00817AB5">
        <w:t>There were</w:t>
      </w:r>
      <w:r w:rsidR="00E41A3A" w:rsidRPr="00817AB5">
        <w:t xml:space="preserve"> no public comments.</w:t>
      </w:r>
    </w:p>
    <w:p w14:paraId="45D8F027" w14:textId="77777777" w:rsidR="005D359B" w:rsidRPr="00817AB5" w:rsidRDefault="005D359B" w:rsidP="00535DE3">
      <w:pPr>
        <w:spacing w:after="0" w:line="240" w:lineRule="auto"/>
      </w:pPr>
    </w:p>
    <w:p w14:paraId="07891793" w14:textId="77777777" w:rsidR="008B3D6C" w:rsidRPr="00817AB5" w:rsidRDefault="00BF2257" w:rsidP="00535DE3">
      <w:pPr>
        <w:spacing w:after="0" w:line="240" w:lineRule="auto"/>
        <w:rPr>
          <w:b/>
          <w:bCs/>
        </w:rPr>
      </w:pPr>
      <w:r w:rsidRPr="00817AB5">
        <w:rPr>
          <w:b/>
          <w:bCs/>
        </w:rPr>
        <w:t>GENERAL COMMENTS</w:t>
      </w:r>
    </w:p>
    <w:p w14:paraId="7AB10555" w14:textId="1D5E5517" w:rsidR="000F35AF" w:rsidRPr="00817AB5" w:rsidRDefault="005037AA" w:rsidP="00535DE3">
      <w:pPr>
        <w:spacing w:after="0" w:line="240" w:lineRule="auto"/>
      </w:pPr>
      <w:r>
        <w:t>School</w:t>
      </w:r>
      <w:r w:rsidR="006D640C">
        <w:t xml:space="preserve"> B</w:t>
      </w:r>
      <w:r>
        <w:t xml:space="preserve">oard President </w:t>
      </w:r>
      <w:r w:rsidR="00A4311C">
        <w:t>Elizabeth Bonbright</w:t>
      </w:r>
      <w:r w:rsidR="006D640C">
        <w:t>, Tacoma Public Schools,</w:t>
      </w:r>
      <w:r w:rsidR="00A4311C">
        <w:t xml:space="preserve"> advised</w:t>
      </w:r>
      <w:r w:rsidR="00C70EF0">
        <w:t xml:space="preserve"> that</w:t>
      </w:r>
      <w:r w:rsidR="00A4311C">
        <w:t xml:space="preserve"> Superintendent Josh Garcia testified </w:t>
      </w:r>
      <w:r>
        <w:t>in Washington, D.C.</w:t>
      </w:r>
      <w:r w:rsidR="00C70EF0">
        <w:t xml:space="preserve"> on</w:t>
      </w:r>
      <w:r>
        <w:t xml:space="preserve"> June 8</w:t>
      </w:r>
      <w:r w:rsidR="00C70EF0">
        <w:t>th</w:t>
      </w:r>
      <w:r>
        <w:t xml:space="preserve"> to U.S. Senate Committee on Health, Education, Labor and Pensions and Youth Mental Health </w:t>
      </w:r>
      <w:r w:rsidR="00C70EF0">
        <w:t>on the</w:t>
      </w:r>
      <w:r>
        <w:t xml:space="preserve"> topics discuss</w:t>
      </w:r>
      <w:r w:rsidR="00C70EF0">
        <w:t>ed</w:t>
      </w:r>
      <w:r>
        <w:t xml:space="preserve"> today. Thank </w:t>
      </w:r>
      <w:r w:rsidR="00C70EF0">
        <w:t>y</w:t>
      </w:r>
      <w:r>
        <w:t xml:space="preserve">ou and </w:t>
      </w:r>
      <w:r w:rsidR="00C70EF0">
        <w:t>g</w:t>
      </w:r>
      <w:r>
        <w:t xml:space="preserve">reat </w:t>
      </w:r>
      <w:r w:rsidR="00C70EF0">
        <w:t>j</w:t>
      </w:r>
      <w:r>
        <w:t xml:space="preserve">ob </w:t>
      </w:r>
      <w:r w:rsidR="00C70EF0">
        <w:t>r</w:t>
      </w:r>
      <w:r>
        <w:t>epresenting Tacoma</w:t>
      </w:r>
      <w:r w:rsidR="00C70EF0">
        <w:t>,</w:t>
      </w:r>
      <w:r>
        <w:t xml:space="preserve"> Superintendent Garcia</w:t>
      </w:r>
      <w:r w:rsidR="00C70EF0">
        <w:t>.  He</w:t>
      </w:r>
      <w:r>
        <w:t xml:space="preserve"> is the first and only </w:t>
      </w:r>
      <w:r w:rsidR="00C70EF0">
        <w:t xml:space="preserve">School </w:t>
      </w:r>
      <w:r>
        <w:t xml:space="preserve">Superintendent in the Country on the Panel of 5 people and was expert at Q&amp;A. </w:t>
      </w:r>
    </w:p>
    <w:p w14:paraId="216FFE8F" w14:textId="77777777" w:rsidR="00E41A3A" w:rsidRPr="00015D58" w:rsidRDefault="00E41A3A" w:rsidP="00535DE3">
      <w:pPr>
        <w:spacing w:after="0" w:line="240" w:lineRule="auto"/>
        <w:rPr>
          <w:sz w:val="14"/>
          <w:szCs w:val="14"/>
        </w:rPr>
      </w:pPr>
    </w:p>
    <w:p w14:paraId="380E6405" w14:textId="0064D706" w:rsidR="00AD255E" w:rsidRPr="00817AB5" w:rsidRDefault="00AD255E" w:rsidP="00535DE3">
      <w:pPr>
        <w:spacing w:after="0" w:line="240" w:lineRule="auto"/>
        <w:rPr>
          <w:b/>
          <w:bCs/>
        </w:rPr>
      </w:pPr>
      <w:r w:rsidRPr="00817AB5">
        <w:rPr>
          <w:b/>
          <w:bCs/>
        </w:rPr>
        <w:t xml:space="preserve">NEXT MEETING </w:t>
      </w:r>
    </w:p>
    <w:p w14:paraId="709BA28C" w14:textId="3E58AA43" w:rsidR="00807780" w:rsidRDefault="00807780" w:rsidP="00535DE3">
      <w:pPr>
        <w:spacing w:after="0" w:line="240" w:lineRule="auto"/>
      </w:pPr>
      <w:r>
        <w:t>The next regular meet</w:t>
      </w:r>
      <w:r w:rsidRPr="00427A25">
        <w:t>ing is Friday, Ju</w:t>
      </w:r>
      <w:r w:rsidR="00934463" w:rsidRPr="00427A25">
        <w:t>ly</w:t>
      </w:r>
      <w:r w:rsidRPr="00427A25">
        <w:t xml:space="preserve"> </w:t>
      </w:r>
      <w:r w:rsidR="00427A25" w:rsidRPr="00427A25">
        <w:t>14</w:t>
      </w:r>
      <w:r w:rsidRPr="00427A25">
        <w:t>, 2023, 8:00 a.m. to 9:30 a.m.</w:t>
      </w:r>
    </w:p>
    <w:p w14:paraId="4679612F" w14:textId="77777777" w:rsidR="00AD255E" w:rsidRPr="00817AB5" w:rsidRDefault="00AD255E" w:rsidP="00535DE3">
      <w:pPr>
        <w:spacing w:after="0" w:line="240" w:lineRule="auto"/>
        <w:rPr>
          <w:b/>
          <w:bCs/>
        </w:rPr>
      </w:pPr>
    </w:p>
    <w:p w14:paraId="37D82C69" w14:textId="04BBD0DE" w:rsidR="00AD255E" w:rsidRPr="00817AB5" w:rsidRDefault="00AD255E" w:rsidP="00535DE3">
      <w:pPr>
        <w:spacing w:after="0" w:line="240" w:lineRule="auto"/>
        <w:rPr>
          <w:b/>
          <w:bCs/>
        </w:rPr>
      </w:pPr>
      <w:r w:rsidRPr="00817AB5">
        <w:rPr>
          <w:b/>
          <w:bCs/>
        </w:rPr>
        <w:t>ADJOURNMENT</w:t>
      </w:r>
    </w:p>
    <w:p w14:paraId="5B116286" w14:textId="615CA2B6" w:rsidR="00AD255E" w:rsidRPr="00817AB5" w:rsidRDefault="00AD255E" w:rsidP="00535DE3">
      <w:pPr>
        <w:spacing w:after="0" w:line="240" w:lineRule="auto"/>
      </w:pPr>
      <w:r w:rsidRPr="00817AB5">
        <w:t xml:space="preserve">Chair </w:t>
      </w:r>
      <w:r w:rsidR="007810E9" w:rsidRPr="00817AB5">
        <w:t>Walker</w:t>
      </w:r>
      <w:r w:rsidRPr="00817AB5">
        <w:t xml:space="preserve"> adjourned the meeting at </w:t>
      </w:r>
      <w:r w:rsidR="009766A7" w:rsidRPr="00817AB5">
        <w:t>9:30</w:t>
      </w:r>
      <w:r w:rsidR="00817AB5">
        <w:t xml:space="preserve"> </w:t>
      </w:r>
      <w:r w:rsidR="009766A7" w:rsidRPr="00817AB5">
        <w:t xml:space="preserve">am. </w:t>
      </w:r>
    </w:p>
    <w:p w14:paraId="418EAAF0" w14:textId="3694861F" w:rsidR="00C70EF0" w:rsidRDefault="00C70EF0" w:rsidP="00535DE3">
      <w:pPr>
        <w:spacing w:after="0" w:line="240" w:lineRule="auto"/>
        <w:contextualSpacing/>
        <w:rPr>
          <w:rFonts w:eastAsia="Calibri" w:cstheme="minorHAnsi"/>
        </w:rPr>
      </w:pPr>
    </w:p>
    <w:p w14:paraId="7AEA1366" w14:textId="77777777" w:rsidR="00C70EF0" w:rsidRDefault="00C70EF0" w:rsidP="00535DE3">
      <w:pPr>
        <w:spacing w:after="0" w:line="240" w:lineRule="auto"/>
        <w:contextualSpacing/>
        <w:rPr>
          <w:rFonts w:eastAsia="Calibri" w:cstheme="minorHAnsi"/>
        </w:rPr>
      </w:pPr>
    </w:p>
    <w:p w14:paraId="4DEC479A" w14:textId="77777777" w:rsidR="00C70EF0" w:rsidRDefault="00C70EF0" w:rsidP="00535DE3">
      <w:pPr>
        <w:spacing w:after="0" w:line="240" w:lineRule="auto"/>
        <w:contextualSpacing/>
        <w:rPr>
          <w:rFonts w:eastAsia="Calibri" w:cstheme="minorHAnsi"/>
        </w:rPr>
      </w:pPr>
    </w:p>
    <w:p w14:paraId="3BA89968" w14:textId="63B3CFEF" w:rsidR="00624871" w:rsidRPr="00817AB5" w:rsidRDefault="00624871" w:rsidP="00C70EF0">
      <w:pPr>
        <w:spacing w:after="0" w:line="240" w:lineRule="auto"/>
        <w:contextualSpacing/>
        <w:jc w:val="center"/>
      </w:pPr>
      <w:r w:rsidRPr="002B3273">
        <w:rPr>
          <w:rFonts w:eastAsia="Calibri" w:cstheme="minorHAnsi"/>
        </w:rPr>
        <w:t>*</w:t>
      </w:r>
      <w:r w:rsidRPr="002B3273">
        <w:rPr>
          <w:rFonts w:eastAsia="Calibri" w:cstheme="minorHAnsi"/>
          <w:i/>
          <w:iCs/>
        </w:rPr>
        <w:t>Minut</w:t>
      </w:r>
      <w:r>
        <w:rPr>
          <w:rFonts w:ascii="Calibri" w:eastAsia="Calibri" w:hAnsi="Calibri" w:cs="Calibri"/>
          <w:i/>
          <w:iCs/>
        </w:rPr>
        <w:t xml:space="preserve">es taken by </w:t>
      </w:r>
      <w:r w:rsidR="00FE0C8F">
        <w:rPr>
          <w:rFonts w:ascii="Calibri" w:eastAsia="Calibri" w:hAnsi="Calibri" w:cs="Calibri"/>
          <w:i/>
          <w:iCs/>
        </w:rPr>
        <w:t>Tacoma-Pierce County Health Department</w:t>
      </w:r>
    </w:p>
    <w:sectPr w:rsidR="00624871" w:rsidRPr="00817AB5" w:rsidSect="00C70EF0">
      <w:pgSz w:w="12240" w:h="15840"/>
      <w:pgMar w:top="720" w:right="990"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9C48E7"/>
    <w:multiLevelType w:val="hybridMultilevel"/>
    <w:tmpl w:val="F4F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6300"/>
    <w:multiLevelType w:val="hybridMultilevel"/>
    <w:tmpl w:val="FC4455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441A3"/>
    <w:multiLevelType w:val="hybridMultilevel"/>
    <w:tmpl w:val="83E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68F4"/>
    <w:multiLevelType w:val="hybridMultilevel"/>
    <w:tmpl w:val="5F82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E61F2"/>
    <w:multiLevelType w:val="multilevel"/>
    <w:tmpl w:val="99B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5436F0"/>
    <w:multiLevelType w:val="hybridMultilevel"/>
    <w:tmpl w:val="361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22E31"/>
    <w:multiLevelType w:val="hybridMultilevel"/>
    <w:tmpl w:val="03F6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524E6"/>
    <w:multiLevelType w:val="hybridMultilevel"/>
    <w:tmpl w:val="721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63E78"/>
    <w:multiLevelType w:val="multilevel"/>
    <w:tmpl w:val="7352A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D41A8"/>
    <w:multiLevelType w:val="hybridMultilevel"/>
    <w:tmpl w:val="18AC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955A2"/>
    <w:multiLevelType w:val="hybridMultilevel"/>
    <w:tmpl w:val="C12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A39B7"/>
    <w:multiLevelType w:val="hybridMultilevel"/>
    <w:tmpl w:val="CE24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F3ED0"/>
    <w:multiLevelType w:val="hybridMultilevel"/>
    <w:tmpl w:val="783C0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A356B"/>
    <w:multiLevelType w:val="multilevel"/>
    <w:tmpl w:val="F222A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8B96893"/>
    <w:multiLevelType w:val="hybridMultilevel"/>
    <w:tmpl w:val="0EC2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60484"/>
    <w:multiLevelType w:val="hybridMultilevel"/>
    <w:tmpl w:val="1DF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F427D"/>
    <w:multiLevelType w:val="hybridMultilevel"/>
    <w:tmpl w:val="EA4C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E2E2E"/>
    <w:multiLevelType w:val="hybridMultilevel"/>
    <w:tmpl w:val="D168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F1A9A"/>
    <w:multiLevelType w:val="hybridMultilevel"/>
    <w:tmpl w:val="B9AC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861A7"/>
    <w:multiLevelType w:val="hybridMultilevel"/>
    <w:tmpl w:val="C25495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40F54"/>
    <w:multiLevelType w:val="hybridMultilevel"/>
    <w:tmpl w:val="801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D4887"/>
    <w:multiLevelType w:val="hybridMultilevel"/>
    <w:tmpl w:val="94DA1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3A4AC5"/>
    <w:multiLevelType w:val="hybridMultilevel"/>
    <w:tmpl w:val="445A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8257">
    <w:abstractNumId w:val="12"/>
  </w:num>
  <w:num w:numId="2" w16cid:durableId="2098792286">
    <w:abstractNumId w:val="19"/>
  </w:num>
  <w:num w:numId="3" w16cid:durableId="1866363216">
    <w:abstractNumId w:val="21"/>
  </w:num>
  <w:num w:numId="4" w16cid:durableId="2095009194">
    <w:abstractNumId w:val="11"/>
  </w:num>
  <w:num w:numId="5" w16cid:durableId="972716973">
    <w:abstractNumId w:val="15"/>
  </w:num>
  <w:num w:numId="6" w16cid:durableId="1449885079">
    <w:abstractNumId w:val="6"/>
  </w:num>
  <w:num w:numId="7" w16cid:durableId="1829326832">
    <w:abstractNumId w:val="10"/>
  </w:num>
  <w:num w:numId="8" w16cid:durableId="157574808">
    <w:abstractNumId w:val="3"/>
  </w:num>
  <w:num w:numId="9" w16cid:durableId="178086946">
    <w:abstractNumId w:val="17"/>
  </w:num>
  <w:num w:numId="10" w16cid:durableId="2135832246">
    <w:abstractNumId w:val="22"/>
  </w:num>
  <w:num w:numId="11" w16cid:durableId="1502812860">
    <w:abstractNumId w:val="5"/>
  </w:num>
  <w:num w:numId="12" w16cid:durableId="649212817">
    <w:abstractNumId w:val="13"/>
  </w:num>
  <w:num w:numId="13" w16cid:durableId="1815753608">
    <w:abstractNumId w:val="8"/>
  </w:num>
  <w:num w:numId="14" w16cid:durableId="2062054824">
    <w:abstractNumId w:val="4"/>
  </w:num>
  <w:num w:numId="15" w16cid:durableId="1167332594">
    <w:abstractNumId w:val="2"/>
  </w:num>
  <w:num w:numId="16" w16cid:durableId="793518296">
    <w:abstractNumId w:val="7"/>
  </w:num>
  <w:num w:numId="17" w16cid:durableId="382796690">
    <w:abstractNumId w:val="9"/>
  </w:num>
  <w:num w:numId="18" w16cid:durableId="1032346571">
    <w:abstractNumId w:val="14"/>
  </w:num>
  <w:num w:numId="19" w16cid:durableId="181282038">
    <w:abstractNumId w:val="0"/>
  </w:num>
  <w:num w:numId="20" w16cid:durableId="415982578">
    <w:abstractNumId w:val="20"/>
  </w:num>
  <w:num w:numId="21" w16cid:durableId="754476885">
    <w:abstractNumId w:val="18"/>
  </w:num>
  <w:num w:numId="22" w16cid:durableId="1942493501">
    <w:abstractNumId w:val="16"/>
  </w:num>
  <w:num w:numId="23" w16cid:durableId="58594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62"/>
    <w:rsid w:val="00006E24"/>
    <w:rsid w:val="00012E42"/>
    <w:rsid w:val="000143EE"/>
    <w:rsid w:val="00015303"/>
    <w:rsid w:val="00015D58"/>
    <w:rsid w:val="00016B17"/>
    <w:rsid w:val="00016DC2"/>
    <w:rsid w:val="00024F77"/>
    <w:rsid w:val="00031D1E"/>
    <w:rsid w:val="00044A70"/>
    <w:rsid w:val="00045C59"/>
    <w:rsid w:val="0004629D"/>
    <w:rsid w:val="00050468"/>
    <w:rsid w:val="000508A4"/>
    <w:rsid w:val="00050D5F"/>
    <w:rsid w:val="00052A17"/>
    <w:rsid w:val="0005334D"/>
    <w:rsid w:val="00056A45"/>
    <w:rsid w:val="0006152E"/>
    <w:rsid w:val="000658B2"/>
    <w:rsid w:val="000659BB"/>
    <w:rsid w:val="0006603F"/>
    <w:rsid w:val="00066310"/>
    <w:rsid w:val="000705AE"/>
    <w:rsid w:val="00087327"/>
    <w:rsid w:val="00087E52"/>
    <w:rsid w:val="00090B25"/>
    <w:rsid w:val="00092A68"/>
    <w:rsid w:val="000934A4"/>
    <w:rsid w:val="00097FC0"/>
    <w:rsid w:val="000A09B7"/>
    <w:rsid w:val="000A2938"/>
    <w:rsid w:val="000A2E1C"/>
    <w:rsid w:val="000A3A8E"/>
    <w:rsid w:val="000A412C"/>
    <w:rsid w:val="000A652A"/>
    <w:rsid w:val="000A7384"/>
    <w:rsid w:val="000B03A7"/>
    <w:rsid w:val="000B14E9"/>
    <w:rsid w:val="000B287C"/>
    <w:rsid w:val="000B2C82"/>
    <w:rsid w:val="000B46CC"/>
    <w:rsid w:val="000C0335"/>
    <w:rsid w:val="000C0CD8"/>
    <w:rsid w:val="000C11CE"/>
    <w:rsid w:val="000C279D"/>
    <w:rsid w:val="000C5205"/>
    <w:rsid w:val="000C7E87"/>
    <w:rsid w:val="000D1F17"/>
    <w:rsid w:val="000D5731"/>
    <w:rsid w:val="000D5A6C"/>
    <w:rsid w:val="000E1AB4"/>
    <w:rsid w:val="000E2B03"/>
    <w:rsid w:val="000E314A"/>
    <w:rsid w:val="000E3718"/>
    <w:rsid w:val="000E565C"/>
    <w:rsid w:val="000E6AE8"/>
    <w:rsid w:val="000F32DB"/>
    <w:rsid w:val="000F35AF"/>
    <w:rsid w:val="000F5B55"/>
    <w:rsid w:val="000F6391"/>
    <w:rsid w:val="001004F1"/>
    <w:rsid w:val="00101A39"/>
    <w:rsid w:val="00105810"/>
    <w:rsid w:val="001100DF"/>
    <w:rsid w:val="001114A4"/>
    <w:rsid w:val="0011215C"/>
    <w:rsid w:val="00113F7F"/>
    <w:rsid w:val="0011535B"/>
    <w:rsid w:val="0011598C"/>
    <w:rsid w:val="001216FE"/>
    <w:rsid w:val="00122E53"/>
    <w:rsid w:val="001235CC"/>
    <w:rsid w:val="001239C9"/>
    <w:rsid w:val="00124B5C"/>
    <w:rsid w:val="00131B6B"/>
    <w:rsid w:val="00135F29"/>
    <w:rsid w:val="00135F7D"/>
    <w:rsid w:val="00137B57"/>
    <w:rsid w:val="0014057D"/>
    <w:rsid w:val="00141319"/>
    <w:rsid w:val="00142CC6"/>
    <w:rsid w:val="00144ED2"/>
    <w:rsid w:val="00151EA0"/>
    <w:rsid w:val="00153EB9"/>
    <w:rsid w:val="00157A58"/>
    <w:rsid w:val="00161792"/>
    <w:rsid w:val="0016718F"/>
    <w:rsid w:val="0016796D"/>
    <w:rsid w:val="00170BBF"/>
    <w:rsid w:val="00170DB6"/>
    <w:rsid w:val="0017245A"/>
    <w:rsid w:val="00181E90"/>
    <w:rsid w:val="001820A6"/>
    <w:rsid w:val="001938FD"/>
    <w:rsid w:val="00194016"/>
    <w:rsid w:val="0019759A"/>
    <w:rsid w:val="001A35A0"/>
    <w:rsid w:val="001A61FA"/>
    <w:rsid w:val="001A7CF4"/>
    <w:rsid w:val="001B5A81"/>
    <w:rsid w:val="001B6B3B"/>
    <w:rsid w:val="001C028B"/>
    <w:rsid w:val="001C2F90"/>
    <w:rsid w:val="001C3E7E"/>
    <w:rsid w:val="001C43F6"/>
    <w:rsid w:val="001C5864"/>
    <w:rsid w:val="001D0E84"/>
    <w:rsid w:val="001D470F"/>
    <w:rsid w:val="001E0045"/>
    <w:rsid w:val="001E0C40"/>
    <w:rsid w:val="001E18E7"/>
    <w:rsid w:val="001E2538"/>
    <w:rsid w:val="001E29E1"/>
    <w:rsid w:val="001E42A3"/>
    <w:rsid w:val="001E52AF"/>
    <w:rsid w:val="001E7A13"/>
    <w:rsid w:val="001F050B"/>
    <w:rsid w:val="001F209C"/>
    <w:rsid w:val="001F2B95"/>
    <w:rsid w:val="001F455B"/>
    <w:rsid w:val="001F5C99"/>
    <w:rsid w:val="0020422D"/>
    <w:rsid w:val="00204AA0"/>
    <w:rsid w:val="002102AF"/>
    <w:rsid w:val="00210479"/>
    <w:rsid w:val="00212534"/>
    <w:rsid w:val="00212DC1"/>
    <w:rsid w:val="00213D9D"/>
    <w:rsid w:val="00216ECD"/>
    <w:rsid w:val="002260DC"/>
    <w:rsid w:val="00231FF6"/>
    <w:rsid w:val="00232260"/>
    <w:rsid w:val="00235104"/>
    <w:rsid w:val="00235D6F"/>
    <w:rsid w:val="00243C2B"/>
    <w:rsid w:val="00243E01"/>
    <w:rsid w:val="0024404F"/>
    <w:rsid w:val="00247940"/>
    <w:rsid w:val="002513C0"/>
    <w:rsid w:val="002520BE"/>
    <w:rsid w:val="002555FF"/>
    <w:rsid w:val="002564DE"/>
    <w:rsid w:val="00256CBF"/>
    <w:rsid w:val="002570E3"/>
    <w:rsid w:val="00260A12"/>
    <w:rsid w:val="00266978"/>
    <w:rsid w:val="00272A28"/>
    <w:rsid w:val="00274A01"/>
    <w:rsid w:val="002801DC"/>
    <w:rsid w:val="00280BAA"/>
    <w:rsid w:val="002816BB"/>
    <w:rsid w:val="00284871"/>
    <w:rsid w:val="002864D4"/>
    <w:rsid w:val="00291526"/>
    <w:rsid w:val="00292D1B"/>
    <w:rsid w:val="00297A4D"/>
    <w:rsid w:val="002A0115"/>
    <w:rsid w:val="002A612F"/>
    <w:rsid w:val="002A7240"/>
    <w:rsid w:val="002A72F5"/>
    <w:rsid w:val="002A7554"/>
    <w:rsid w:val="002B13FB"/>
    <w:rsid w:val="002B3D89"/>
    <w:rsid w:val="002B7C4D"/>
    <w:rsid w:val="002C1E6B"/>
    <w:rsid w:val="002C3632"/>
    <w:rsid w:val="002C4EBD"/>
    <w:rsid w:val="002D0551"/>
    <w:rsid w:val="002D2F2C"/>
    <w:rsid w:val="002D51A9"/>
    <w:rsid w:val="002D53AA"/>
    <w:rsid w:val="002D5D56"/>
    <w:rsid w:val="002E1E88"/>
    <w:rsid w:val="002F0204"/>
    <w:rsid w:val="002F1C4D"/>
    <w:rsid w:val="002F4F25"/>
    <w:rsid w:val="0031012F"/>
    <w:rsid w:val="00311805"/>
    <w:rsid w:val="0031188A"/>
    <w:rsid w:val="003129BF"/>
    <w:rsid w:val="0031504E"/>
    <w:rsid w:val="00315B07"/>
    <w:rsid w:val="003160B3"/>
    <w:rsid w:val="00317BA6"/>
    <w:rsid w:val="00317ECC"/>
    <w:rsid w:val="00324AD7"/>
    <w:rsid w:val="00324B0F"/>
    <w:rsid w:val="00325C59"/>
    <w:rsid w:val="00326290"/>
    <w:rsid w:val="00330325"/>
    <w:rsid w:val="00332406"/>
    <w:rsid w:val="00337293"/>
    <w:rsid w:val="00337449"/>
    <w:rsid w:val="00337975"/>
    <w:rsid w:val="0034047A"/>
    <w:rsid w:val="0034733A"/>
    <w:rsid w:val="0034779F"/>
    <w:rsid w:val="00350CAF"/>
    <w:rsid w:val="00351A7B"/>
    <w:rsid w:val="00352CF7"/>
    <w:rsid w:val="00353E88"/>
    <w:rsid w:val="00356ADC"/>
    <w:rsid w:val="003610C6"/>
    <w:rsid w:val="00365EB7"/>
    <w:rsid w:val="0037140B"/>
    <w:rsid w:val="00372900"/>
    <w:rsid w:val="00376558"/>
    <w:rsid w:val="00376B0A"/>
    <w:rsid w:val="003813F7"/>
    <w:rsid w:val="0038542F"/>
    <w:rsid w:val="00385490"/>
    <w:rsid w:val="00385F30"/>
    <w:rsid w:val="00387CEA"/>
    <w:rsid w:val="0039425B"/>
    <w:rsid w:val="003952D3"/>
    <w:rsid w:val="00395CA4"/>
    <w:rsid w:val="003967C4"/>
    <w:rsid w:val="003A2575"/>
    <w:rsid w:val="003B0766"/>
    <w:rsid w:val="003B12EA"/>
    <w:rsid w:val="003B16A0"/>
    <w:rsid w:val="003B41EA"/>
    <w:rsid w:val="003B48EC"/>
    <w:rsid w:val="003B605E"/>
    <w:rsid w:val="003B75EC"/>
    <w:rsid w:val="003C2515"/>
    <w:rsid w:val="003C28FF"/>
    <w:rsid w:val="003C381A"/>
    <w:rsid w:val="003C5580"/>
    <w:rsid w:val="003C6979"/>
    <w:rsid w:val="003C6EFF"/>
    <w:rsid w:val="003D14D6"/>
    <w:rsid w:val="003D5CD1"/>
    <w:rsid w:val="003E1FBA"/>
    <w:rsid w:val="003E59B0"/>
    <w:rsid w:val="003F0074"/>
    <w:rsid w:val="003F1C39"/>
    <w:rsid w:val="003F4422"/>
    <w:rsid w:val="003F4D02"/>
    <w:rsid w:val="003F6D85"/>
    <w:rsid w:val="004028C5"/>
    <w:rsid w:val="0040381F"/>
    <w:rsid w:val="00405DF2"/>
    <w:rsid w:val="004064BB"/>
    <w:rsid w:val="00406EE2"/>
    <w:rsid w:val="00410455"/>
    <w:rsid w:val="00410794"/>
    <w:rsid w:val="00412968"/>
    <w:rsid w:val="00414D60"/>
    <w:rsid w:val="00417162"/>
    <w:rsid w:val="004210CF"/>
    <w:rsid w:val="0042265D"/>
    <w:rsid w:val="00424BB6"/>
    <w:rsid w:val="00424EAB"/>
    <w:rsid w:val="00427A25"/>
    <w:rsid w:val="00432669"/>
    <w:rsid w:val="00434267"/>
    <w:rsid w:val="00434601"/>
    <w:rsid w:val="0044548E"/>
    <w:rsid w:val="00447AB5"/>
    <w:rsid w:val="004514CB"/>
    <w:rsid w:val="004525C8"/>
    <w:rsid w:val="00452D32"/>
    <w:rsid w:val="00455A32"/>
    <w:rsid w:val="004604FF"/>
    <w:rsid w:val="00460C29"/>
    <w:rsid w:val="00461644"/>
    <w:rsid w:val="00462091"/>
    <w:rsid w:val="00462B7F"/>
    <w:rsid w:val="0046370E"/>
    <w:rsid w:val="004746A9"/>
    <w:rsid w:val="0047476D"/>
    <w:rsid w:val="00476F82"/>
    <w:rsid w:val="004906CA"/>
    <w:rsid w:val="004910C5"/>
    <w:rsid w:val="004933E5"/>
    <w:rsid w:val="004966D4"/>
    <w:rsid w:val="004A0268"/>
    <w:rsid w:val="004A069D"/>
    <w:rsid w:val="004A10D0"/>
    <w:rsid w:val="004A281F"/>
    <w:rsid w:val="004A6C52"/>
    <w:rsid w:val="004A72B7"/>
    <w:rsid w:val="004B0D92"/>
    <w:rsid w:val="004B332E"/>
    <w:rsid w:val="004B4C2E"/>
    <w:rsid w:val="004C0D94"/>
    <w:rsid w:val="004C407D"/>
    <w:rsid w:val="004C6E00"/>
    <w:rsid w:val="004D05C8"/>
    <w:rsid w:val="004D1E62"/>
    <w:rsid w:val="004D4058"/>
    <w:rsid w:val="004D5B92"/>
    <w:rsid w:val="004E1211"/>
    <w:rsid w:val="004E13C3"/>
    <w:rsid w:val="004E1DCD"/>
    <w:rsid w:val="004E4158"/>
    <w:rsid w:val="004E48C1"/>
    <w:rsid w:val="004E4B53"/>
    <w:rsid w:val="004E58B7"/>
    <w:rsid w:val="004E7A3E"/>
    <w:rsid w:val="004E7F00"/>
    <w:rsid w:val="004F301D"/>
    <w:rsid w:val="004F3263"/>
    <w:rsid w:val="004F4E05"/>
    <w:rsid w:val="004F70C8"/>
    <w:rsid w:val="004F728B"/>
    <w:rsid w:val="00500979"/>
    <w:rsid w:val="00500E0F"/>
    <w:rsid w:val="005037AA"/>
    <w:rsid w:val="00503864"/>
    <w:rsid w:val="005057B4"/>
    <w:rsid w:val="00512DF8"/>
    <w:rsid w:val="00521CC9"/>
    <w:rsid w:val="00521D9A"/>
    <w:rsid w:val="005242F3"/>
    <w:rsid w:val="0053111C"/>
    <w:rsid w:val="00531C65"/>
    <w:rsid w:val="00532B1E"/>
    <w:rsid w:val="005341B1"/>
    <w:rsid w:val="00535DE3"/>
    <w:rsid w:val="005400E1"/>
    <w:rsid w:val="005419E0"/>
    <w:rsid w:val="005419F2"/>
    <w:rsid w:val="00544879"/>
    <w:rsid w:val="0055049C"/>
    <w:rsid w:val="00551988"/>
    <w:rsid w:val="00556FD4"/>
    <w:rsid w:val="0056094F"/>
    <w:rsid w:val="005634EA"/>
    <w:rsid w:val="005641FA"/>
    <w:rsid w:val="005656AF"/>
    <w:rsid w:val="005665F5"/>
    <w:rsid w:val="00570ED0"/>
    <w:rsid w:val="005718FE"/>
    <w:rsid w:val="005721AF"/>
    <w:rsid w:val="00576DF7"/>
    <w:rsid w:val="005770A8"/>
    <w:rsid w:val="005815C8"/>
    <w:rsid w:val="00581FF7"/>
    <w:rsid w:val="005829E8"/>
    <w:rsid w:val="00585A29"/>
    <w:rsid w:val="00585BDD"/>
    <w:rsid w:val="00594C37"/>
    <w:rsid w:val="005A2D33"/>
    <w:rsid w:val="005A30C3"/>
    <w:rsid w:val="005A432F"/>
    <w:rsid w:val="005B11CE"/>
    <w:rsid w:val="005C1675"/>
    <w:rsid w:val="005C5F4A"/>
    <w:rsid w:val="005C7C24"/>
    <w:rsid w:val="005D0C4B"/>
    <w:rsid w:val="005D359B"/>
    <w:rsid w:val="005D3B1A"/>
    <w:rsid w:val="005D4AF8"/>
    <w:rsid w:val="005D6DED"/>
    <w:rsid w:val="005D75A3"/>
    <w:rsid w:val="005E0427"/>
    <w:rsid w:val="005E18B2"/>
    <w:rsid w:val="005E2F3D"/>
    <w:rsid w:val="005E5BAB"/>
    <w:rsid w:val="005E71C6"/>
    <w:rsid w:val="005F0A22"/>
    <w:rsid w:val="005F187E"/>
    <w:rsid w:val="005F3697"/>
    <w:rsid w:val="005F5D8F"/>
    <w:rsid w:val="005F60AB"/>
    <w:rsid w:val="005F7111"/>
    <w:rsid w:val="005F72AB"/>
    <w:rsid w:val="005F7B08"/>
    <w:rsid w:val="005F7F2A"/>
    <w:rsid w:val="00602DBC"/>
    <w:rsid w:val="00605589"/>
    <w:rsid w:val="0061036F"/>
    <w:rsid w:val="00612D3B"/>
    <w:rsid w:val="00620101"/>
    <w:rsid w:val="00623DC1"/>
    <w:rsid w:val="00624871"/>
    <w:rsid w:val="00625770"/>
    <w:rsid w:val="00625CCF"/>
    <w:rsid w:val="00630FC3"/>
    <w:rsid w:val="00637B81"/>
    <w:rsid w:val="006402F3"/>
    <w:rsid w:val="0064445A"/>
    <w:rsid w:val="006473A7"/>
    <w:rsid w:val="00650E78"/>
    <w:rsid w:val="006534CF"/>
    <w:rsid w:val="00654408"/>
    <w:rsid w:val="00657BD9"/>
    <w:rsid w:val="00661B77"/>
    <w:rsid w:val="00663595"/>
    <w:rsid w:val="00686715"/>
    <w:rsid w:val="00686CEC"/>
    <w:rsid w:val="00690E59"/>
    <w:rsid w:val="006A0429"/>
    <w:rsid w:val="006A2060"/>
    <w:rsid w:val="006A3CD6"/>
    <w:rsid w:val="006A6143"/>
    <w:rsid w:val="006B4A0E"/>
    <w:rsid w:val="006C1636"/>
    <w:rsid w:val="006D1845"/>
    <w:rsid w:val="006D640C"/>
    <w:rsid w:val="006D754F"/>
    <w:rsid w:val="006E0531"/>
    <w:rsid w:val="006E078E"/>
    <w:rsid w:val="006F1E86"/>
    <w:rsid w:val="006F1ED8"/>
    <w:rsid w:val="006F66C5"/>
    <w:rsid w:val="006F6B5A"/>
    <w:rsid w:val="0070114F"/>
    <w:rsid w:val="007032F2"/>
    <w:rsid w:val="007055E9"/>
    <w:rsid w:val="00706B2B"/>
    <w:rsid w:val="007105EE"/>
    <w:rsid w:val="007146CC"/>
    <w:rsid w:val="00716BD7"/>
    <w:rsid w:val="00720F55"/>
    <w:rsid w:val="00727292"/>
    <w:rsid w:val="00732AA2"/>
    <w:rsid w:val="007336BE"/>
    <w:rsid w:val="00735128"/>
    <w:rsid w:val="00736A96"/>
    <w:rsid w:val="00743090"/>
    <w:rsid w:val="00745AD9"/>
    <w:rsid w:val="00753380"/>
    <w:rsid w:val="0075444B"/>
    <w:rsid w:val="00754BCA"/>
    <w:rsid w:val="00761294"/>
    <w:rsid w:val="007638D7"/>
    <w:rsid w:val="0076411E"/>
    <w:rsid w:val="00764A26"/>
    <w:rsid w:val="00767920"/>
    <w:rsid w:val="00774F8B"/>
    <w:rsid w:val="00780C03"/>
    <w:rsid w:val="007810E9"/>
    <w:rsid w:val="00781240"/>
    <w:rsid w:val="00783090"/>
    <w:rsid w:val="0078636C"/>
    <w:rsid w:val="00791361"/>
    <w:rsid w:val="007921D5"/>
    <w:rsid w:val="007925A5"/>
    <w:rsid w:val="007938CE"/>
    <w:rsid w:val="007957EF"/>
    <w:rsid w:val="007A05F7"/>
    <w:rsid w:val="007A0E76"/>
    <w:rsid w:val="007A2B52"/>
    <w:rsid w:val="007A2C89"/>
    <w:rsid w:val="007A3F8C"/>
    <w:rsid w:val="007A4AD2"/>
    <w:rsid w:val="007A4AEB"/>
    <w:rsid w:val="007A4D20"/>
    <w:rsid w:val="007A5105"/>
    <w:rsid w:val="007A68F3"/>
    <w:rsid w:val="007B15F2"/>
    <w:rsid w:val="007B21A4"/>
    <w:rsid w:val="007B3877"/>
    <w:rsid w:val="007B3D06"/>
    <w:rsid w:val="007B439B"/>
    <w:rsid w:val="007B44E0"/>
    <w:rsid w:val="007B54B3"/>
    <w:rsid w:val="007B6955"/>
    <w:rsid w:val="007C5241"/>
    <w:rsid w:val="007C5F26"/>
    <w:rsid w:val="007D271F"/>
    <w:rsid w:val="007D55CB"/>
    <w:rsid w:val="007D6E28"/>
    <w:rsid w:val="007D7989"/>
    <w:rsid w:val="007E5D1F"/>
    <w:rsid w:val="007F2739"/>
    <w:rsid w:val="007F41AB"/>
    <w:rsid w:val="008000A4"/>
    <w:rsid w:val="0080380C"/>
    <w:rsid w:val="00805354"/>
    <w:rsid w:val="00807780"/>
    <w:rsid w:val="00817AB5"/>
    <w:rsid w:val="00820990"/>
    <w:rsid w:val="00821B3A"/>
    <w:rsid w:val="00825551"/>
    <w:rsid w:val="0082601C"/>
    <w:rsid w:val="0082649C"/>
    <w:rsid w:val="00827EEA"/>
    <w:rsid w:val="008305C1"/>
    <w:rsid w:val="00831BB0"/>
    <w:rsid w:val="0083329B"/>
    <w:rsid w:val="00833413"/>
    <w:rsid w:val="00836B1C"/>
    <w:rsid w:val="0084062F"/>
    <w:rsid w:val="00840ACD"/>
    <w:rsid w:val="0084667D"/>
    <w:rsid w:val="00846B3F"/>
    <w:rsid w:val="008511BC"/>
    <w:rsid w:val="008527E8"/>
    <w:rsid w:val="008543AA"/>
    <w:rsid w:val="00856B4A"/>
    <w:rsid w:val="0085777B"/>
    <w:rsid w:val="008613EA"/>
    <w:rsid w:val="0086192A"/>
    <w:rsid w:val="00863689"/>
    <w:rsid w:val="00865C60"/>
    <w:rsid w:val="00866D2D"/>
    <w:rsid w:val="00866F65"/>
    <w:rsid w:val="008718F3"/>
    <w:rsid w:val="00872CC2"/>
    <w:rsid w:val="00874596"/>
    <w:rsid w:val="008835BB"/>
    <w:rsid w:val="008903EE"/>
    <w:rsid w:val="00890AC8"/>
    <w:rsid w:val="00891085"/>
    <w:rsid w:val="00892A2B"/>
    <w:rsid w:val="00892FEB"/>
    <w:rsid w:val="0089318D"/>
    <w:rsid w:val="00897C2F"/>
    <w:rsid w:val="008A0F88"/>
    <w:rsid w:val="008A1B8D"/>
    <w:rsid w:val="008A4767"/>
    <w:rsid w:val="008A47CE"/>
    <w:rsid w:val="008A5F3E"/>
    <w:rsid w:val="008A694A"/>
    <w:rsid w:val="008A6F0D"/>
    <w:rsid w:val="008A7666"/>
    <w:rsid w:val="008B0D72"/>
    <w:rsid w:val="008B2D3A"/>
    <w:rsid w:val="008B3D6C"/>
    <w:rsid w:val="008C3BFF"/>
    <w:rsid w:val="008C4577"/>
    <w:rsid w:val="008C4786"/>
    <w:rsid w:val="008C6B14"/>
    <w:rsid w:val="008C7443"/>
    <w:rsid w:val="008D0866"/>
    <w:rsid w:val="008D0C36"/>
    <w:rsid w:val="008D4D6F"/>
    <w:rsid w:val="008D5436"/>
    <w:rsid w:val="008D6159"/>
    <w:rsid w:val="008D75C7"/>
    <w:rsid w:val="008E1A3C"/>
    <w:rsid w:val="008E5B76"/>
    <w:rsid w:val="008E79CD"/>
    <w:rsid w:val="008F104F"/>
    <w:rsid w:val="008F15E2"/>
    <w:rsid w:val="008F1ECF"/>
    <w:rsid w:val="008F2C9C"/>
    <w:rsid w:val="008F3608"/>
    <w:rsid w:val="00900230"/>
    <w:rsid w:val="0090228A"/>
    <w:rsid w:val="009039F2"/>
    <w:rsid w:val="0090482B"/>
    <w:rsid w:val="00904F9F"/>
    <w:rsid w:val="00906F7E"/>
    <w:rsid w:val="00907A2A"/>
    <w:rsid w:val="009107C4"/>
    <w:rsid w:val="00913F59"/>
    <w:rsid w:val="009140FD"/>
    <w:rsid w:val="00915380"/>
    <w:rsid w:val="00916AA4"/>
    <w:rsid w:val="0092260A"/>
    <w:rsid w:val="009229AB"/>
    <w:rsid w:val="00922D9F"/>
    <w:rsid w:val="00922E1E"/>
    <w:rsid w:val="00927078"/>
    <w:rsid w:val="00930F4C"/>
    <w:rsid w:val="0093316A"/>
    <w:rsid w:val="00934463"/>
    <w:rsid w:val="00935EC8"/>
    <w:rsid w:val="0093637F"/>
    <w:rsid w:val="0093696F"/>
    <w:rsid w:val="00936C32"/>
    <w:rsid w:val="00937F07"/>
    <w:rsid w:val="00940DC4"/>
    <w:rsid w:val="00942320"/>
    <w:rsid w:val="00947CC9"/>
    <w:rsid w:val="00951AD6"/>
    <w:rsid w:val="0095399A"/>
    <w:rsid w:val="009542DD"/>
    <w:rsid w:val="00961DD6"/>
    <w:rsid w:val="009646FE"/>
    <w:rsid w:val="009656CB"/>
    <w:rsid w:val="00967A5F"/>
    <w:rsid w:val="00970146"/>
    <w:rsid w:val="00970252"/>
    <w:rsid w:val="00970BD9"/>
    <w:rsid w:val="00975B29"/>
    <w:rsid w:val="009766A7"/>
    <w:rsid w:val="00976933"/>
    <w:rsid w:val="00976A6F"/>
    <w:rsid w:val="00983EB1"/>
    <w:rsid w:val="0098418E"/>
    <w:rsid w:val="00986893"/>
    <w:rsid w:val="009875CB"/>
    <w:rsid w:val="00990646"/>
    <w:rsid w:val="009925C2"/>
    <w:rsid w:val="00994069"/>
    <w:rsid w:val="009949D1"/>
    <w:rsid w:val="009A0155"/>
    <w:rsid w:val="009A75F3"/>
    <w:rsid w:val="009B2C67"/>
    <w:rsid w:val="009B35AF"/>
    <w:rsid w:val="009B3D30"/>
    <w:rsid w:val="009B46E2"/>
    <w:rsid w:val="009C01B0"/>
    <w:rsid w:val="009C150A"/>
    <w:rsid w:val="009C1E1F"/>
    <w:rsid w:val="009C2886"/>
    <w:rsid w:val="009C5564"/>
    <w:rsid w:val="009D1D58"/>
    <w:rsid w:val="009D3414"/>
    <w:rsid w:val="009D502B"/>
    <w:rsid w:val="009D7E85"/>
    <w:rsid w:val="009E154A"/>
    <w:rsid w:val="009E49AE"/>
    <w:rsid w:val="009F454F"/>
    <w:rsid w:val="009F6607"/>
    <w:rsid w:val="00A004CD"/>
    <w:rsid w:val="00A015A8"/>
    <w:rsid w:val="00A01FBB"/>
    <w:rsid w:val="00A05016"/>
    <w:rsid w:val="00A05055"/>
    <w:rsid w:val="00A0531C"/>
    <w:rsid w:val="00A07A06"/>
    <w:rsid w:val="00A12061"/>
    <w:rsid w:val="00A14501"/>
    <w:rsid w:val="00A16C8E"/>
    <w:rsid w:val="00A233DD"/>
    <w:rsid w:val="00A25CAB"/>
    <w:rsid w:val="00A25DD1"/>
    <w:rsid w:val="00A25DDA"/>
    <w:rsid w:val="00A25DDC"/>
    <w:rsid w:val="00A262C6"/>
    <w:rsid w:val="00A302B7"/>
    <w:rsid w:val="00A30649"/>
    <w:rsid w:val="00A30740"/>
    <w:rsid w:val="00A32127"/>
    <w:rsid w:val="00A3420D"/>
    <w:rsid w:val="00A35AF2"/>
    <w:rsid w:val="00A36AFB"/>
    <w:rsid w:val="00A37705"/>
    <w:rsid w:val="00A40C6E"/>
    <w:rsid w:val="00A42B59"/>
    <w:rsid w:val="00A4311C"/>
    <w:rsid w:val="00A4396A"/>
    <w:rsid w:val="00A465F0"/>
    <w:rsid w:val="00A467F6"/>
    <w:rsid w:val="00A54339"/>
    <w:rsid w:val="00A61BBA"/>
    <w:rsid w:val="00A660C2"/>
    <w:rsid w:val="00A6795F"/>
    <w:rsid w:val="00A7266D"/>
    <w:rsid w:val="00A73BB0"/>
    <w:rsid w:val="00A7407C"/>
    <w:rsid w:val="00A74BBF"/>
    <w:rsid w:val="00A769AB"/>
    <w:rsid w:val="00A775EF"/>
    <w:rsid w:val="00A81393"/>
    <w:rsid w:val="00A866AE"/>
    <w:rsid w:val="00A900F5"/>
    <w:rsid w:val="00A92E4B"/>
    <w:rsid w:val="00A97360"/>
    <w:rsid w:val="00A9786D"/>
    <w:rsid w:val="00AA0956"/>
    <w:rsid w:val="00AA24E5"/>
    <w:rsid w:val="00AA3378"/>
    <w:rsid w:val="00AA391A"/>
    <w:rsid w:val="00AA61B9"/>
    <w:rsid w:val="00AB0265"/>
    <w:rsid w:val="00AB14BE"/>
    <w:rsid w:val="00AB254B"/>
    <w:rsid w:val="00AB3048"/>
    <w:rsid w:val="00AB488F"/>
    <w:rsid w:val="00AC7FBD"/>
    <w:rsid w:val="00AD0D4D"/>
    <w:rsid w:val="00AD255E"/>
    <w:rsid w:val="00AD35A9"/>
    <w:rsid w:val="00AD54FF"/>
    <w:rsid w:val="00AD596D"/>
    <w:rsid w:val="00AD708A"/>
    <w:rsid w:val="00AD7251"/>
    <w:rsid w:val="00AE4655"/>
    <w:rsid w:val="00AE6D41"/>
    <w:rsid w:val="00AE6EFE"/>
    <w:rsid w:val="00AF2BF7"/>
    <w:rsid w:val="00AF35DD"/>
    <w:rsid w:val="00AF39A0"/>
    <w:rsid w:val="00AF7BB8"/>
    <w:rsid w:val="00B0004C"/>
    <w:rsid w:val="00B01290"/>
    <w:rsid w:val="00B01A25"/>
    <w:rsid w:val="00B02D09"/>
    <w:rsid w:val="00B0791E"/>
    <w:rsid w:val="00B13619"/>
    <w:rsid w:val="00B136A3"/>
    <w:rsid w:val="00B20546"/>
    <w:rsid w:val="00B20AB6"/>
    <w:rsid w:val="00B25B7E"/>
    <w:rsid w:val="00B311B1"/>
    <w:rsid w:val="00B314AA"/>
    <w:rsid w:val="00B33E69"/>
    <w:rsid w:val="00B4314B"/>
    <w:rsid w:val="00B431F2"/>
    <w:rsid w:val="00B454FC"/>
    <w:rsid w:val="00B45E72"/>
    <w:rsid w:val="00B468B8"/>
    <w:rsid w:val="00B47A61"/>
    <w:rsid w:val="00B47C94"/>
    <w:rsid w:val="00B51F67"/>
    <w:rsid w:val="00B52340"/>
    <w:rsid w:val="00B523C5"/>
    <w:rsid w:val="00B5408E"/>
    <w:rsid w:val="00B558B3"/>
    <w:rsid w:val="00B55927"/>
    <w:rsid w:val="00B56AEC"/>
    <w:rsid w:val="00B603A8"/>
    <w:rsid w:val="00B60437"/>
    <w:rsid w:val="00B61AE5"/>
    <w:rsid w:val="00B63D30"/>
    <w:rsid w:val="00B65025"/>
    <w:rsid w:val="00B660AA"/>
    <w:rsid w:val="00B6653C"/>
    <w:rsid w:val="00B72BCD"/>
    <w:rsid w:val="00B72D2A"/>
    <w:rsid w:val="00B740AD"/>
    <w:rsid w:val="00B7562C"/>
    <w:rsid w:val="00B81FF0"/>
    <w:rsid w:val="00B826C5"/>
    <w:rsid w:val="00B84A85"/>
    <w:rsid w:val="00B87FAA"/>
    <w:rsid w:val="00B90F7A"/>
    <w:rsid w:val="00B95729"/>
    <w:rsid w:val="00BA14A2"/>
    <w:rsid w:val="00BA1E48"/>
    <w:rsid w:val="00BA1F75"/>
    <w:rsid w:val="00BA2B49"/>
    <w:rsid w:val="00BA3406"/>
    <w:rsid w:val="00BA3DD9"/>
    <w:rsid w:val="00BA41E0"/>
    <w:rsid w:val="00BA63AF"/>
    <w:rsid w:val="00BB1D83"/>
    <w:rsid w:val="00BB5DA6"/>
    <w:rsid w:val="00BB6ABE"/>
    <w:rsid w:val="00BC00C1"/>
    <w:rsid w:val="00BC3277"/>
    <w:rsid w:val="00BC374C"/>
    <w:rsid w:val="00BC52A4"/>
    <w:rsid w:val="00BC5BD8"/>
    <w:rsid w:val="00BC6A0B"/>
    <w:rsid w:val="00BD0D53"/>
    <w:rsid w:val="00BD0E02"/>
    <w:rsid w:val="00BD2511"/>
    <w:rsid w:val="00BD2DDC"/>
    <w:rsid w:val="00BD3A49"/>
    <w:rsid w:val="00BD44DC"/>
    <w:rsid w:val="00BD4A57"/>
    <w:rsid w:val="00BD5394"/>
    <w:rsid w:val="00BE17DE"/>
    <w:rsid w:val="00BE6F6F"/>
    <w:rsid w:val="00BF060A"/>
    <w:rsid w:val="00BF2257"/>
    <w:rsid w:val="00BF6753"/>
    <w:rsid w:val="00C00A0D"/>
    <w:rsid w:val="00C062B5"/>
    <w:rsid w:val="00C0757D"/>
    <w:rsid w:val="00C0781C"/>
    <w:rsid w:val="00C1211B"/>
    <w:rsid w:val="00C16B62"/>
    <w:rsid w:val="00C174AC"/>
    <w:rsid w:val="00C21CF4"/>
    <w:rsid w:val="00C23275"/>
    <w:rsid w:val="00C265AD"/>
    <w:rsid w:val="00C277EE"/>
    <w:rsid w:val="00C30565"/>
    <w:rsid w:val="00C31A86"/>
    <w:rsid w:val="00C33A86"/>
    <w:rsid w:val="00C34ED9"/>
    <w:rsid w:val="00C35708"/>
    <w:rsid w:val="00C37D62"/>
    <w:rsid w:val="00C4049F"/>
    <w:rsid w:val="00C40F87"/>
    <w:rsid w:val="00C50744"/>
    <w:rsid w:val="00C53C35"/>
    <w:rsid w:val="00C53F86"/>
    <w:rsid w:val="00C569CD"/>
    <w:rsid w:val="00C57ADC"/>
    <w:rsid w:val="00C62EA3"/>
    <w:rsid w:val="00C66ACE"/>
    <w:rsid w:val="00C70EF0"/>
    <w:rsid w:val="00C71644"/>
    <w:rsid w:val="00C726F2"/>
    <w:rsid w:val="00C72B63"/>
    <w:rsid w:val="00C73E23"/>
    <w:rsid w:val="00C75FA0"/>
    <w:rsid w:val="00C81B16"/>
    <w:rsid w:val="00C86505"/>
    <w:rsid w:val="00C87F6A"/>
    <w:rsid w:val="00C9100A"/>
    <w:rsid w:val="00C94728"/>
    <w:rsid w:val="00C967C9"/>
    <w:rsid w:val="00CA1477"/>
    <w:rsid w:val="00CB0058"/>
    <w:rsid w:val="00CB2CAD"/>
    <w:rsid w:val="00CB52F1"/>
    <w:rsid w:val="00CB7678"/>
    <w:rsid w:val="00CC0529"/>
    <w:rsid w:val="00CC0EBB"/>
    <w:rsid w:val="00CC1B73"/>
    <w:rsid w:val="00CC1F9A"/>
    <w:rsid w:val="00CC27DC"/>
    <w:rsid w:val="00CC4B7D"/>
    <w:rsid w:val="00CC5A84"/>
    <w:rsid w:val="00CD0766"/>
    <w:rsid w:val="00CD0B78"/>
    <w:rsid w:val="00CD6C42"/>
    <w:rsid w:val="00CE06B8"/>
    <w:rsid w:val="00CF0C3A"/>
    <w:rsid w:val="00CF3DB7"/>
    <w:rsid w:val="00CF4CDD"/>
    <w:rsid w:val="00CF547B"/>
    <w:rsid w:val="00CF706E"/>
    <w:rsid w:val="00D01E81"/>
    <w:rsid w:val="00D053EC"/>
    <w:rsid w:val="00D06D59"/>
    <w:rsid w:val="00D0733E"/>
    <w:rsid w:val="00D10A72"/>
    <w:rsid w:val="00D10EFC"/>
    <w:rsid w:val="00D307B6"/>
    <w:rsid w:val="00D3084E"/>
    <w:rsid w:val="00D32359"/>
    <w:rsid w:val="00D339B0"/>
    <w:rsid w:val="00D33BDD"/>
    <w:rsid w:val="00D36F1B"/>
    <w:rsid w:val="00D42EA7"/>
    <w:rsid w:val="00D4312C"/>
    <w:rsid w:val="00D46ABF"/>
    <w:rsid w:val="00D53010"/>
    <w:rsid w:val="00D53B6A"/>
    <w:rsid w:val="00D57DFA"/>
    <w:rsid w:val="00D60CDE"/>
    <w:rsid w:val="00D65449"/>
    <w:rsid w:val="00D667EA"/>
    <w:rsid w:val="00D6696E"/>
    <w:rsid w:val="00D672ED"/>
    <w:rsid w:val="00D75590"/>
    <w:rsid w:val="00D800ED"/>
    <w:rsid w:val="00D874AE"/>
    <w:rsid w:val="00D87A09"/>
    <w:rsid w:val="00D930A9"/>
    <w:rsid w:val="00D94E2F"/>
    <w:rsid w:val="00DA3AC6"/>
    <w:rsid w:val="00DA7D0C"/>
    <w:rsid w:val="00DB2729"/>
    <w:rsid w:val="00DB28AD"/>
    <w:rsid w:val="00DB34E2"/>
    <w:rsid w:val="00DB3F03"/>
    <w:rsid w:val="00DB4117"/>
    <w:rsid w:val="00DB42B5"/>
    <w:rsid w:val="00DB5F63"/>
    <w:rsid w:val="00DC04D6"/>
    <w:rsid w:val="00DC1008"/>
    <w:rsid w:val="00DC1ACA"/>
    <w:rsid w:val="00DD106A"/>
    <w:rsid w:val="00DD1D61"/>
    <w:rsid w:val="00DE2DEC"/>
    <w:rsid w:val="00DE6823"/>
    <w:rsid w:val="00DF0299"/>
    <w:rsid w:val="00DF4928"/>
    <w:rsid w:val="00E04501"/>
    <w:rsid w:val="00E0761D"/>
    <w:rsid w:val="00E1110D"/>
    <w:rsid w:val="00E20E29"/>
    <w:rsid w:val="00E23941"/>
    <w:rsid w:val="00E24A2A"/>
    <w:rsid w:val="00E3101F"/>
    <w:rsid w:val="00E3701A"/>
    <w:rsid w:val="00E418E5"/>
    <w:rsid w:val="00E41A3A"/>
    <w:rsid w:val="00E43680"/>
    <w:rsid w:val="00E44413"/>
    <w:rsid w:val="00E45C52"/>
    <w:rsid w:val="00E53F5C"/>
    <w:rsid w:val="00E54A18"/>
    <w:rsid w:val="00E605CF"/>
    <w:rsid w:val="00E61528"/>
    <w:rsid w:val="00E63589"/>
    <w:rsid w:val="00E63F02"/>
    <w:rsid w:val="00E64199"/>
    <w:rsid w:val="00E6519B"/>
    <w:rsid w:val="00E66E3F"/>
    <w:rsid w:val="00E6765C"/>
    <w:rsid w:val="00E716B6"/>
    <w:rsid w:val="00E717B3"/>
    <w:rsid w:val="00E7730A"/>
    <w:rsid w:val="00E80150"/>
    <w:rsid w:val="00E80445"/>
    <w:rsid w:val="00E83141"/>
    <w:rsid w:val="00E85C6E"/>
    <w:rsid w:val="00E878BE"/>
    <w:rsid w:val="00E9341C"/>
    <w:rsid w:val="00E96195"/>
    <w:rsid w:val="00E96F96"/>
    <w:rsid w:val="00EA614E"/>
    <w:rsid w:val="00EA7D69"/>
    <w:rsid w:val="00EB0F70"/>
    <w:rsid w:val="00EB20CD"/>
    <w:rsid w:val="00EB5548"/>
    <w:rsid w:val="00EB7503"/>
    <w:rsid w:val="00EC01C8"/>
    <w:rsid w:val="00EC1A36"/>
    <w:rsid w:val="00EC50B3"/>
    <w:rsid w:val="00ED2061"/>
    <w:rsid w:val="00ED752B"/>
    <w:rsid w:val="00ED758E"/>
    <w:rsid w:val="00ED79BC"/>
    <w:rsid w:val="00EE0319"/>
    <w:rsid w:val="00EE2765"/>
    <w:rsid w:val="00EE65E2"/>
    <w:rsid w:val="00EF01E3"/>
    <w:rsid w:val="00EF393B"/>
    <w:rsid w:val="00EF3B03"/>
    <w:rsid w:val="00EF3C73"/>
    <w:rsid w:val="00EF461F"/>
    <w:rsid w:val="00EF4BF9"/>
    <w:rsid w:val="00EF4C9D"/>
    <w:rsid w:val="00EF623C"/>
    <w:rsid w:val="00F031AA"/>
    <w:rsid w:val="00F06CD3"/>
    <w:rsid w:val="00F0773F"/>
    <w:rsid w:val="00F10901"/>
    <w:rsid w:val="00F10C89"/>
    <w:rsid w:val="00F12E9D"/>
    <w:rsid w:val="00F15DEA"/>
    <w:rsid w:val="00F234B5"/>
    <w:rsid w:val="00F25E35"/>
    <w:rsid w:val="00F30B8B"/>
    <w:rsid w:val="00F31B0B"/>
    <w:rsid w:val="00F36728"/>
    <w:rsid w:val="00F372C5"/>
    <w:rsid w:val="00F400C9"/>
    <w:rsid w:val="00F423EA"/>
    <w:rsid w:val="00F42D2A"/>
    <w:rsid w:val="00F555EA"/>
    <w:rsid w:val="00F57495"/>
    <w:rsid w:val="00F579D3"/>
    <w:rsid w:val="00F60607"/>
    <w:rsid w:val="00F6163B"/>
    <w:rsid w:val="00F64E50"/>
    <w:rsid w:val="00F65859"/>
    <w:rsid w:val="00F70801"/>
    <w:rsid w:val="00F71EE4"/>
    <w:rsid w:val="00F73FFE"/>
    <w:rsid w:val="00F86086"/>
    <w:rsid w:val="00F86165"/>
    <w:rsid w:val="00F86D98"/>
    <w:rsid w:val="00F9165E"/>
    <w:rsid w:val="00F92B9F"/>
    <w:rsid w:val="00F93FF6"/>
    <w:rsid w:val="00F94A5D"/>
    <w:rsid w:val="00F94D98"/>
    <w:rsid w:val="00F969FD"/>
    <w:rsid w:val="00F976FE"/>
    <w:rsid w:val="00FA188B"/>
    <w:rsid w:val="00FA5F9E"/>
    <w:rsid w:val="00FA62DD"/>
    <w:rsid w:val="00FB1611"/>
    <w:rsid w:val="00FB3F10"/>
    <w:rsid w:val="00FB5449"/>
    <w:rsid w:val="00FC4D0D"/>
    <w:rsid w:val="00FC7735"/>
    <w:rsid w:val="00FD3A85"/>
    <w:rsid w:val="00FD43E0"/>
    <w:rsid w:val="00FD5216"/>
    <w:rsid w:val="00FD543D"/>
    <w:rsid w:val="00FD57C0"/>
    <w:rsid w:val="00FD727D"/>
    <w:rsid w:val="00FE0C8F"/>
    <w:rsid w:val="00FE11C5"/>
    <w:rsid w:val="00FE3667"/>
    <w:rsid w:val="00FF02A8"/>
    <w:rsid w:val="00FF05D2"/>
    <w:rsid w:val="00FF14FF"/>
    <w:rsid w:val="00FF22FB"/>
    <w:rsid w:val="00FF5022"/>
    <w:rsid w:val="00FF5965"/>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A4FE84"/>
  <w15:chartTrackingRefBased/>
  <w15:docId w15:val="{085F90CC-5E81-4780-A9E5-C808B49D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CC6"/>
    <w:pPr>
      <w:spacing w:after="0" w:line="240" w:lineRule="auto"/>
    </w:pPr>
    <w:rPr>
      <w:rFonts w:ascii="Calibri" w:eastAsia="Calibri" w:hAnsi="Calibri" w:cs="Calibri"/>
    </w:rPr>
  </w:style>
  <w:style w:type="paragraph" w:styleId="ListParagraph">
    <w:name w:val="List Paragraph"/>
    <w:basedOn w:val="Normal"/>
    <w:uiPriority w:val="34"/>
    <w:qFormat/>
    <w:rsid w:val="00410794"/>
    <w:pPr>
      <w:ind w:left="720"/>
      <w:contextualSpacing/>
    </w:pPr>
  </w:style>
  <w:style w:type="character" w:styleId="Hyperlink">
    <w:name w:val="Hyperlink"/>
    <w:basedOn w:val="DefaultParagraphFont"/>
    <w:uiPriority w:val="99"/>
    <w:unhideWhenUsed/>
    <w:rsid w:val="0020422D"/>
    <w:rPr>
      <w:color w:val="0563C1" w:themeColor="hyperlink"/>
      <w:u w:val="single"/>
    </w:rPr>
  </w:style>
  <w:style w:type="character" w:styleId="UnresolvedMention">
    <w:name w:val="Unresolved Mention"/>
    <w:basedOn w:val="DefaultParagraphFont"/>
    <w:uiPriority w:val="99"/>
    <w:semiHidden/>
    <w:unhideWhenUsed/>
    <w:rsid w:val="0020422D"/>
    <w:rPr>
      <w:color w:val="605E5C"/>
      <w:shd w:val="clear" w:color="auto" w:fill="E1DFDD"/>
    </w:rPr>
  </w:style>
  <w:style w:type="paragraph" w:styleId="Revision">
    <w:name w:val="Revision"/>
    <w:hidden/>
    <w:uiPriority w:val="99"/>
    <w:semiHidden/>
    <w:rsid w:val="0016718F"/>
    <w:pPr>
      <w:spacing w:after="0" w:line="240" w:lineRule="auto"/>
    </w:pPr>
  </w:style>
  <w:style w:type="paragraph" w:customStyle="1" w:styleId="paragraph">
    <w:name w:val="paragraph"/>
    <w:basedOn w:val="Normal"/>
    <w:rsid w:val="000E3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718"/>
  </w:style>
  <w:style w:type="character" w:customStyle="1" w:styleId="eop">
    <w:name w:val="eop"/>
    <w:basedOn w:val="DefaultParagraphFont"/>
    <w:rsid w:val="00C86505"/>
  </w:style>
  <w:style w:type="character" w:styleId="FollowedHyperlink">
    <w:name w:val="FollowedHyperlink"/>
    <w:basedOn w:val="DefaultParagraphFont"/>
    <w:uiPriority w:val="99"/>
    <w:semiHidden/>
    <w:unhideWhenUsed/>
    <w:rsid w:val="00B43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603">
      <w:bodyDiv w:val="1"/>
      <w:marLeft w:val="0"/>
      <w:marRight w:val="0"/>
      <w:marTop w:val="0"/>
      <w:marBottom w:val="0"/>
      <w:divBdr>
        <w:top w:val="none" w:sz="0" w:space="0" w:color="auto"/>
        <w:left w:val="none" w:sz="0" w:space="0" w:color="auto"/>
        <w:bottom w:val="none" w:sz="0" w:space="0" w:color="auto"/>
        <w:right w:val="none" w:sz="0" w:space="0" w:color="auto"/>
      </w:divBdr>
    </w:div>
    <w:div w:id="227112583">
      <w:bodyDiv w:val="1"/>
      <w:marLeft w:val="0"/>
      <w:marRight w:val="0"/>
      <w:marTop w:val="0"/>
      <w:marBottom w:val="0"/>
      <w:divBdr>
        <w:top w:val="none" w:sz="0" w:space="0" w:color="auto"/>
        <w:left w:val="none" w:sz="0" w:space="0" w:color="auto"/>
        <w:bottom w:val="none" w:sz="0" w:space="0" w:color="auto"/>
        <w:right w:val="none" w:sz="0" w:space="0" w:color="auto"/>
      </w:divBdr>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97046856">
      <w:bodyDiv w:val="1"/>
      <w:marLeft w:val="0"/>
      <w:marRight w:val="0"/>
      <w:marTop w:val="0"/>
      <w:marBottom w:val="0"/>
      <w:divBdr>
        <w:top w:val="none" w:sz="0" w:space="0" w:color="auto"/>
        <w:left w:val="none" w:sz="0" w:space="0" w:color="auto"/>
        <w:bottom w:val="none" w:sz="0" w:space="0" w:color="auto"/>
        <w:right w:val="none" w:sz="0" w:space="0" w:color="auto"/>
      </w:divBdr>
    </w:div>
    <w:div w:id="722798110">
      <w:bodyDiv w:val="1"/>
      <w:marLeft w:val="0"/>
      <w:marRight w:val="0"/>
      <w:marTop w:val="0"/>
      <w:marBottom w:val="0"/>
      <w:divBdr>
        <w:top w:val="none" w:sz="0" w:space="0" w:color="auto"/>
        <w:left w:val="none" w:sz="0" w:space="0" w:color="auto"/>
        <w:bottom w:val="none" w:sz="0" w:space="0" w:color="auto"/>
        <w:right w:val="none" w:sz="0" w:space="0" w:color="auto"/>
      </w:divBdr>
    </w:div>
    <w:div w:id="17286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tyoftacoma.org/UserFiles/Servers/Server_6/File/cms/Sustainability/Climate%20Action%20Planning/CAP%20Progress%20Reports/CAP_Progress_Report_2023_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A209-8F90-48EB-9A96-B99A90E6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acoma Public Schools</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ONES</dc:creator>
  <cp:keywords/>
  <dc:description/>
  <cp:lastModifiedBy>Vindivich, Chrisy</cp:lastModifiedBy>
  <cp:revision>14</cp:revision>
  <dcterms:created xsi:type="dcterms:W3CDTF">2023-07-12T16:26:00Z</dcterms:created>
  <dcterms:modified xsi:type="dcterms:W3CDTF">2023-07-12T16:57:00Z</dcterms:modified>
</cp:coreProperties>
</file>